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7F" w:rsidRPr="00E05765" w:rsidRDefault="00FD117F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r w:rsidRPr="00E05765">
        <w:rPr>
          <w:rFonts w:ascii="Arial" w:eastAsia="Times New Roman" w:hAnsi="Arial" w:cs="Arial"/>
          <w:sz w:val="24"/>
          <w:szCs w:val="24"/>
        </w:rPr>
        <w:t>Министерство науки и высшего образования Российской Федерации</w:t>
      </w:r>
    </w:p>
    <w:p w:rsidR="00BE769D" w:rsidRPr="00E05765" w:rsidRDefault="00BE769D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8" w:hanging="2"/>
        <w:jc w:val="center"/>
        <w:rPr>
          <w:rFonts w:ascii="Arial" w:eastAsia="Times New Roman" w:hAnsi="Arial" w:cs="Arial"/>
          <w:sz w:val="24"/>
          <w:szCs w:val="24"/>
        </w:rPr>
      </w:pPr>
      <w:r w:rsidRPr="00E05765">
        <w:rPr>
          <w:rFonts w:ascii="Arial" w:eastAsia="Times New Roman" w:hAnsi="Arial" w:cs="Arial"/>
          <w:sz w:val="24"/>
          <w:szCs w:val="24"/>
        </w:rPr>
        <w:t>Министерство здравоохранения Иркутской области</w:t>
      </w:r>
    </w:p>
    <w:p w:rsidR="000D03D1" w:rsidRPr="00E05765" w:rsidRDefault="008013FF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оссийское Общество </w:t>
      </w:r>
      <w:proofErr w:type="spellStart"/>
      <w:r>
        <w:rPr>
          <w:rFonts w:ascii="Arial" w:eastAsia="Times New Roman" w:hAnsi="Arial" w:cs="Arial"/>
          <w:sz w:val="24"/>
          <w:szCs w:val="24"/>
        </w:rPr>
        <w:t>Сомнолог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E769D" w:rsidRPr="00E05765" w:rsidRDefault="00BE769D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r w:rsidRPr="00E05765">
        <w:rPr>
          <w:rFonts w:ascii="Arial" w:eastAsia="Times New Roman" w:hAnsi="Arial" w:cs="Arial"/>
          <w:sz w:val="24"/>
          <w:szCs w:val="24"/>
        </w:rPr>
        <w:t>Научный центр проблем здоров</w:t>
      </w:r>
      <w:r w:rsidR="000D03D1" w:rsidRPr="00E05765">
        <w:rPr>
          <w:rFonts w:ascii="Arial" w:eastAsia="Times New Roman" w:hAnsi="Arial" w:cs="Arial"/>
          <w:sz w:val="24"/>
          <w:szCs w:val="24"/>
        </w:rPr>
        <w:t>ья семьи и репродукции человека</w:t>
      </w:r>
    </w:p>
    <w:p w:rsidR="00020546" w:rsidRDefault="00507B6D" w:rsidP="00FD5072">
      <w:pPr>
        <w:pBdr>
          <w:top w:val="nil"/>
          <w:left w:val="nil"/>
          <w:bottom w:val="nil"/>
          <w:right w:val="nil"/>
          <w:between w:val="nil"/>
        </w:pBdr>
        <w:spacing w:after="243"/>
        <w:ind w:left="0" w:right="59" w:hanging="2"/>
        <w:jc w:val="center"/>
      </w:pPr>
      <w:r w:rsidRPr="002307E2">
        <w:rPr>
          <w:noProof/>
        </w:rPr>
        <w:drawing>
          <wp:inline distT="0" distB="0" distL="0" distR="0">
            <wp:extent cx="2066925" cy="2007221"/>
            <wp:effectExtent l="0" t="0" r="0" b="0"/>
            <wp:docPr id="1" name="Рисунок 1" descr="Лого_Н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Лого_НЦ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35" cy="20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38" w:rsidRDefault="008013FF" w:rsidP="009C2436">
      <w:pPr>
        <w:pBdr>
          <w:top w:val="nil"/>
          <w:left w:val="nil"/>
          <w:bottom w:val="nil"/>
          <w:right w:val="nil"/>
          <w:between w:val="nil"/>
        </w:pBdr>
        <w:spacing w:after="11"/>
        <w:ind w:left="2" w:hanging="4"/>
        <w:jc w:val="center"/>
        <w:rPr>
          <w:rFonts w:ascii="Arial" w:eastAsia="Bookman Old Style" w:hAnsi="Arial" w:cs="Arial"/>
          <w:b/>
          <w:color w:val="1F3864"/>
          <w:sz w:val="36"/>
          <w:szCs w:val="36"/>
        </w:rPr>
      </w:pPr>
      <w:r>
        <w:rPr>
          <w:rFonts w:ascii="Arial" w:eastAsia="Bookman Old Style" w:hAnsi="Arial" w:cs="Arial"/>
          <w:b/>
          <w:color w:val="1F3864"/>
          <w:sz w:val="36"/>
          <w:szCs w:val="36"/>
        </w:rPr>
        <w:t xml:space="preserve">Научно-практическая </w:t>
      </w:r>
      <w:r w:rsidR="00306B38" w:rsidRPr="009C70A1">
        <w:rPr>
          <w:rFonts w:ascii="Arial" w:eastAsia="Bookman Old Style" w:hAnsi="Arial" w:cs="Arial"/>
          <w:b/>
          <w:color w:val="1F3864"/>
          <w:sz w:val="36"/>
          <w:szCs w:val="36"/>
        </w:rPr>
        <w:t xml:space="preserve">конференция  </w:t>
      </w:r>
      <w:r>
        <w:rPr>
          <w:rFonts w:ascii="Arial" w:eastAsia="Bookman Old Style" w:hAnsi="Arial" w:cs="Arial"/>
          <w:b/>
          <w:color w:val="1F3864"/>
          <w:sz w:val="36"/>
          <w:szCs w:val="36"/>
        </w:rPr>
        <w:t xml:space="preserve">с международным участием </w:t>
      </w:r>
    </w:p>
    <w:p w:rsidR="00A02924" w:rsidRPr="009C70A1" w:rsidRDefault="00306B38" w:rsidP="009C2436">
      <w:pPr>
        <w:pBdr>
          <w:top w:val="nil"/>
          <w:left w:val="nil"/>
          <w:bottom w:val="nil"/>
          <w:right w:val="nil"/>
          <w:between w:val="nil"/>
        </w:pBdr>
        <w:spacing w:after="11"/>
        <w:ind w:left="2" w:hanging="4"/>
        <w:jc w:val="center"/>
        <w:rPr>
          <w:rFonts w:ascii="Arial" w:eastAsia="Bookman Old Style" w:hAnsi="Arial" w:cs="Arial"/>
          <w:b/>
          <w:color w:val="1F3864"/>
          <w:sz w:val="36"/>
          <w:szCs w:val="36"/>
        </w:rPr>
      </w:pPr>
      <w:r w:rsidRPr="009C70A1">
        <w:rPr>
          <w:rFonts w:ascii="Arial" w:eastAsia="Bookman Old Style" w:hAnsi="Arial" w:cs="Arial"/>
          <w:b/>
          <w:color w:val="1F3864"/>
          <w:sz w:val="36"/>
          <w:szCs w:val="36"/>
        </w:rPr>
        <w:t>«</w:t>
      </w:r>
      <w:r w:rsidR="008013FF">
        <w:rPr>
          <w:rFonts w:ascii="Arial" w:eastAsia="Bookman Old Style" w:hAnsi="Arial" w:cs="Arial"/>
          <w:b/>
          <w:color w:val="1F3864"/>
          <w:sz w:val="36"/>
          <w:szCs w:val="36"/>
        </w:rPr>
        <w:t>Междисциплинарные аспекты современной медицины сна</w:t>
      </w:r>
      <w:r w:rsidRPr="009C70A1">
        <w:rPr>
          <w:rFonts w:ascii="Arial" w:eastAsia="Bookman Old Style" w:hAnsi="Arial" w:cs="Arial"/>
          <w:b/>
          <w:color w:val="1F3864"/>
          <w:sz w:val="36"/>
          <w:szCs w:val="36"/>
        </w:rPr>
        <w:t>»,</w:t>
      </w:r>
      <w:r>
        <w:rPr>
          <w:rFonts w:ascii="Arial" w:eastAsia="Bookman Old Style" w:hAnsi="Arial" w:cs="Arial"/>
          <w:b/>
          <w:color w:val="1F3864"/>
          <w:sz w:val="36"/>
          <w:szCs w:val="36"/>
        </w:rPr>
        <w:t xml:space="preserve"> </w:t>
      </w:r>
      <w:proofErr w:type="gramStart"/>
      <w:r>
        <w:rPr>
          <w:rFonts w:ascii="Arial" w:eastAsia="Bookman Old Style" w:hAnsi="Arial" w:cs="Arial"/>
          <w:b/>
          <w:color w:val="1F3864"/>
          <w:sz w:val="36"/>
          <w:szCs w:val="36"/>
        </w:rPr>
        <w:t>п</w:t>
      </w:r>
      <w:r w:rsidRPr="009C70A1">
        <w:rPr>
          <w:rFonts w:ascii="Arial" w:eastAsia="Bookman Old Style" w:hAnsi="Arial" w:cs="Arial"/>
          <w:b/>
          <w:color w:val="1F3864"/>
          <w:sz w:val="36"/>
          <w:szCs w:val="36"/>
        </w:rPr>
        <w:t>освященная</w:t>
      </w:r>
      <w:proofErr w:type="gramEnd"/>
      <w:r w:rsidRPr="009C70A1">
        <w:rPr>
          <w:rFonts w:ascii="Arial" w:eastAsia="Bookman Old Style" w:hAnsi="Arial" w:cs="Arial"/>
          <w:b/>
          <w:color w:val="1F3864"/>
          <w:sz w:val="36"/>
          <w:szCs w:val="36"/>
        </w:rPr>
        <w:t xml:space="preserve"> 30-летнему юбилею </w:t>
      </w:r>
    </w:p>
    <w:p w:rsidR="00AF1763" w:rsidRPr="009C70A1" w:rsidRDefault="00306B38" w:rsidP="009C2436">
      <w:pPr>
        <w:pBdr>
          <w:top w:val="nil"/>
          <w:left w:val="nil"/>
          <w:bottom w:val="nil"/>
          <w:right w:val="nil"/>
          <w:between w:val="nil"/>
        </w:pBdr>
        <w:spacing w:after="11"/>
        <w:ind w:left="2" w:hanging="4"/>
        <w:jc w:val="center"/>
        <w:rPr>
          <w:rFonts w:ascii="Arial" w:eastAsia="Bookman Old Style" w:hAnsi="Arial" w:cs="Arial"/>
          <w:b/>
          <w:color w:val="1F3864"/>
          <w:sz w:val="36"/>
          <w:szCs w:val="36"/>
        </w:rPr>
      </w:pPr>
      <w:r w:rsidRPr="009C70A1">
        <w:rPr>
          <w:rFonts w:ascii="Arial" w:eastAsia="Bookman Old Style" w:hAnsi="Arial" w:cs="Arial"/>
          <w:b/>
          <w:color w:val="1F3864"/>
          <w:sz w:val="36"/>
          <w:szCs w:val="36"/>
        </w:rPr>
        <w:t xml:space="preserve">Института педиатрии и репродукции человека </w:t>
      </w:r>
    </w:p>
    <w:p w:rsidR="00020546" w:rsidRDefault="00020546" w:rsidP="009C2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29" w:hanging="3"/>
        <w:jc w:val="center"/>
        <w:rPr>
          <w:rFonts w:ascii="Arial" w:eastAsia="Times New Roman" w:hAnsi="Arial" w:cs="Arial"/>
          <w:sz w:val="32"/>
          <w:szCs w:val="32"/>
        </w:rPr>
      </w:pPr>
    </w:p>
    <w:p w:rsidR="0088496C" w:rsidRPr="009C70A1" w:rsidRDefault="0088496C" w:rsidP="009C2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29" w:hanging="3"/>
        <w:jc w:val="center"/>
        <w:rPr>
          <w:rFonts w:ascii="Arial" w:eastAsia="Times New Roman" w:hAnsi="Arial" w:cs="Arial"/>
          <w:sz w:val="32"/>
          <w:szCs w:val="32"/>
        </w:rPr>
      </w:pPr>
    </w:p>
    <w:p w:rsidR="00480678" w:rsidRDefault="00480678" w:rsidP="009C2436">
      <w:pPr>
        <w:pBdr>
          <w:top w:val="nil"/>
          <w:left w:val="nil"/>
          <w:bottom w:val="nil"/>
          <w:right w:val="nil"/>
          <w:between w:val="nil"/>
        </w:pBdr>
        <w:spacing w:after="11"/>
        <w:ind w:left="1" w:hanging="3"/>
        <w:jc w:val="center"/>
        <w:rPr>
          <w:rFonts w:ascii="Arial" w:eastAsia="Bookman Old Style" w:hAnsi="Arial" w:cs="Arial"/>
          <w:b/>
          <w:color w:val="1F3864"/>
          <w:sz w:val="32"/>
          <w:szCs w:val="32"/>
        </w:rPr>
      </w:pPr>
    </w:p>
    <w:p w:rsidR="009E6518" w:rsidRPr="009C70A1" w:rsidRDefault="009E6518" w:rsidP="009C2436">
      <w:pPr>
        <w:pBdr>
          <w:top w:val="nil"/>
          <w:left w:val="nil"/>
          <w:bottom w:val="nil"/>
          <w:right w:val="nil"/>
          <w:between w:val="nil"/>
        </w:pBdr>
        <w:spacing w:after="11"/>
        <w:ind w:left="1" w:hanging="3"/>
        <w:jc w:val="center"/>
        <w:rPr>
          <w:rFonts w:ascii="Arial" w:eastAsia="Bookman Old Style" w:hAnsi="Arial" w:cs="Arial"/>
          <w:b/>
          <w:color w:val="1F3864"/>
          <w:sz w:val="32"/>
          <w:szCs w:val="32"/>
        </w:rPr>
      </w:pPr>
    </w:p>
    <w:p w:rsidR="00020546" w:rsidRPr="00FE0587" w:rsidRDefault="00306B38" w:rsidP="009C2436">
      <w:pPr>
        <w:pBdr>
          <w:top w:val="nil"/>
          <w:left w:val="nil"/>
          <w:bottom w:val="nil"/>
          <w:right w:val="nil"/>
          <w:between w:val="nil"/>
        </w:pBdr>
        <w:spacing w:after="157"/>
        <w:ind w:left="2" w:hanging="4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Bookman Old Style" w:hAnsi="Arial" w:cs="Arial"/>
          <w:b/>
          <w:sz w:val="40"/>
          <w:szCs w:val="40"/>
        </w:rPr>
        <w:t>П</w:t>
      </w:r>
      <w:r w:rsidRPr="00A95300">
        <w:rPr>
          <w:rFonts w:ascii="Arial" w:eastAsia="Bookman Old Style" w:hAnsi="Arial" w:cs="Arial"/>
          <w:b/>
          <w:sz w:val="40"/>
          <w:szCs w:val="40"/>
        </w:rPr>
        <w:t>рограмма</w:t>
      </w:r>
    </w:p>
    <w:p w:rsidR="00CE0411" w:rsidRDefault="00CE0411" w:rsidP="007A5F10">
      <w:pPr>
        <w:pBdr>
          <w:top w:val="nil"/>
          <w:left w:val="nil"/>
          <w:bottom w:val="nil"/>
          <w:right w:val="nil"/>
          <w:between w:val="nil"/>
        </w:pBdr>
        <w:spacing w:after="11"/>
        <w:ind w:leftChars="0" w:left="0" w:firstLineChars="0" w:firstLine="0"/>
        <w:rPr>
          <w:rFonts w:ascii="Arial" w:eastAsia="Bookman Old Style" w:hAnsi="Arial" w:cs="Arial"/>
          <w:b/>
          <w:color w:val="1F3864"/>
          <w:sz w:val="32"/>
          <w:szCs w:val="32"/>
        </w:rPr>
      </w:pPr>
    </w:p>
    <w:p w:rsidR="0088496C" w:rsidRPr="009C70A1" w:rsidRDefault="0088496C" w:rsidP="007A5F10">
      <w:pPr>
        <w:pBdr>
          <w:top w:val="nil"/>
          <w:left w:val="nil"/>
          <w:bottom w:val="nil"/>
          <w:right w:val="nil"/>
          <w:between w:val="nil"/>
        </w:pBdr>
        <w:spacing w:after="11"/>
        <w:ind w:leftChars="0" w:left="0" w:firstLineChars="0" w:firstLine="0"/>
        <w:rPr>
          <w:rFonts w:ascii="Arial" w:eastAsia="Bookman Old Style" w:hAnsi="Arial" w:cs="Arial"/>
          <w:b/>
          <w:color w:val="1F3864"/>
          <w:sz w:val="32"/>
          <w:szCs w:val="32"/>
        </w:rPr>
      </w:pPr>
    </w:p>
    <w:p w:rsidR="0088496C" w:rsidRDefault="00E56809" w:rsidP="009C243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Arial" w:eastAsia="Bookman Old Style" w:hAnsi="Arial" w:cs="Arial"/>
          <w:b/>
          <w:sz w:val="32"/>
          <w:szCs w:val="32"/>
        </w:rPr>
      </w:pPr>
      <w:r w:rsidRPr="009C70A1">
        <w:rPr>
          <w:rFonts w:ascii="Arial" w:eastAsia="Bookman Old Style" w:hAnsi="Arial" w:cs="Arial"/>
          <w:b/>
          <w:sz w:val="32"/>
          <w:szCs w:val="32"/>
        </w:rPr>
        <w:t xml:space="preserve"> </w:t>
      </w:r>
    </w:p>
    <w:p w:rsidR="007A173D" w:rsidRPr="009C70A1" w:rsidRDefault="008013FF" w:rsidP="009C243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29" w:hanging="3"/>
        <w:jc w:val="center"/>
        <w:rPr>
          <w:rFonts w:ascii="Arial" w:eastAsia="Bookman Old Style" w:hAnsi="Arial" w:cs="Arial"/>
          <w:sz w:val="32"/>
          <w:szCs w:val="32"/>
        </w:rPr>
      </w:pPr>
      <w:r>
        <w:rPr>
          <w:rFonts w:ascii="Arial" w:eastAsia="Bookman Old Style" w:hAnsi="Arial" w:cs="Arial"/>
          <w:b/>
          <w:sz w:val="32"/>
          <w:szCs w:val="32"/>
        </w:rPr>
        <w:t>25</w:t>
      </w:r>
      <w:r w:rsidR="00E56809" w:rsidRPr="009C70A1">
        <w:rPr>
          <w:rFonts w:ascii="Arial" w:eastAsia="Bookman Old Style" w:hAnsi="Arial" w:cs="Arial"/>
          <w:b/>
          <w:sz w:val="32"/>
          <w:szCs w:val="32"/>
        </w:rPr>
        <w:t xml:space="preserve"> </w:t>
      </w:r>
      <w:r>
        <w:rPr>
          <w:rFonts w:ascii="Arial" w:eastAsia="Bookman Old Style" w:hAnsi="Arial" w:cs="Arial"/>
          <w:b/>
          <w:sz w:val="32"/>
          <w:szCs w:val="32"/>
        </w:rPr>
        <w:t>июня</w:t>
      </w:r>
      <w:r w:rsidR="00E56809" w:rsidRPr="009C70A1">
        <w:rPr>
          <w:rFonts w:ascii="Arial" w:eastAsia="Bookman Old Style" w:hAnsi="Arial" w:cs="Arial"/>
          <w:b/>
          <w:sz w:val="32"/>
          <w:szCs w:val="32"/>
        </w:rPr>
        <w:t xml:space="preserve"> 201</w:t>
      </w:r>
      <w:r w:rsidR="0086792B" w:rsidRPr="009C70A1">
        <w:rPr>
          <w:rFonts w:ascii="Arial" w:eastAsia="Bookman Old Style" w:hAnsi="Arial" w:cs="Arial"/>
          <w:b/>
          <w:sz w:val="32"/>
          <w:szCs w:val="32"/>
        </w:rPr>
        <w:t>9</w:t>
      </w:r>
      <w:r w:rsidR="00E56809" w:rsidRPr="009C70A1">
        <w:rPr>
          <w:rFonts w:ascii="Arial" w:eastAsia="Bookman Old Style" w:hAnsi="Arial" w:cs="Arial"/>
          <w:b/>
          <w:sz w:val="32"/>
          <w:szCs w:val="32"/>
        </w:rPr>
        <w:t xml:space="preserve"> года, </w:t>
      </w:r>
    </w:p>
    <w:p w:rsidR="007A173D" w:rsidRPr="009C70A1" w:rsidRDefault="00BE769D" w:rsidP="009C243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29" w:hanging="3"/>
        <w:jc w:val="center"/>
        <w:rPr>
          <w:rFonts w:ascii="Arial" w:eastAsia="Bookman Old Style" w:hAnsi="Arial" w:cs="Arial"/>
          <w:sz w:val="32"/>
          <w:szCs w:val="32"/>
        </w:rPr>
      </w:pPr>
      <w:r w:rsidRPr="009C70A1">
        <w:rPr>
          <w:rFonts w:ascii="Arial" w:eastAsia="Bookman Old Style" w:hAnsi="Arial" w:cs="Arial"/>
          <w:b/>
          <w:sz w:val="32"/>
          <w:szCs w:val="32"/>
        </w:rPr>
        <w:t xml:space="preserve">г. </w:t>
      </w:r>
      <w:r w:rsidR="00E56809" w:rsidRPr="009C70A1">
        <w:rPr>
          <w:rFonts w:ascii="Arial" w:eastAsia="Bookman Old Style" w:hAnsi="Arial" w:cs="Arial"/>
          <w:b/>
          <w:sz w:val="32"/>
          <w:szCs w:val="32"/>
        </w:rPr>
        <w:t xml:space="preserve">Иркутск </w:t>
      </w:r>
    </w:p>
    <w:p w:rsidR="007A173D" w:rsidRPr="008706F8" w:rsidRDefault="00E56809" w:rsidP="009C243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29" w:hanging="3"/>
        <w:jc w:val="center"/>
        <w:rPr>
          <w:rFonts w:ascii="Arial" w:eastAsia="CentSchbkCyrill BT" w:hAnsi="Arial" w:cs="Arial"/>
          <w:color w:val="auto"/>
          <w:sz w:val="21"/>
          <w:szCs w:val="21"/>
        </w:rPr>
      </w:pPr>
      <w:r w:rsidRPr="009C70A1">
        <w:rPr>
          <w:rFonts w:ascii="Arial" w:hAnsi="Arial" w:cs="Arial"/>
          <w:sz w:val="32"/>
          <w:szCs w:val="32"/>
        </w:rPr>
        <w:br w:type="page"/>
      </w:r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lastRenderedPageBreak/>
        <w:t>Уважаемы</w:t>
      </w:r>
      <w:r w:rsidR="002F0AA1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е</w:t>
      </w:r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коллег</w:t>
      </w:r>
      <w:r w:rsidR="002F0AA1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и</w:t>
      </w:r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!</w:t>
      </w:r>
      <w:r w:rsidRPr="008706F8">
        <w:rPr>
          <w:rFonts w:ascii="Arial" w:eastAsia="CentSchbkCyrill BT" w:hAnsi="Arial" w:cs="Arial"/>
          <w:b/>
          <w:color w:val="auto"/>
          <w:sz w:val="21"/>
          <w:szCs w:val="21"/>
        </w:rPr>
        <w:t xml:space="preserve"> </w:t>
      </w:r>
    </w:p>
    <w:p w:rsidR="00BA4A43" w:rsidRPr="008706F8" w:rsidRDefault="00475D11" w:rsidP="00FD5072">
      <w:pPr>
        <w:pBdr>
          <w:top w:val="nil"/>
          <w:left w:val="nil"/>
          <w:bottom w:val="nil"/>
          <w:right w:val="nil"/>
          <w:between w:val="nil"/>
        </w:pBdr>
        <w:spacing w:after="11"/>
        <w:ind w:left="0" w:hanging="2"/>
        <w:jc w:val="center"/>
        <w:rPr>
          <w:rFonts w:ascii="Arial" w:eastAsia="CentSchbkCyrill BT" w:hAnsi="Arial" w:cs="Arial"/>
          <w:b/>
          <w:i/>
          <w:color w:val="auto"/>
          <w:sz w:val="21"/>
          <w:szCs w:val="21"/>
        </w:rPr>
      </w:pPr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2</w:t>
      </w:r>
      <w:r w:rsidR="008013FF">
        <w:rPr>
          <w:rFonts w:ascii="Arial" w:eastAsia="CentSchbkCyrill BT" w:hAnsi="Arial" w:cs="Arial"/>
          <w:b/>
          <w:i/>
          <w:color w:val="auto"/>
          <w:sz w:val="21"/>
          <w:szCs w:val="21"/>
        </w:rPr>
        <w:t>5</w:t>
      </w:r>
      <w:r w:rsidR="0088496C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</w:t>
      </w:r>
      <w:r w:rsidR="008013FF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июня </w:t>
      </w:r>
      <w:r w:rsidR="00E56809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201</w:t>
      </w:r>
      <w:r w:rsidR="002E6D5D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9 г</w:t>
      </w:r>
      <w:r w:rsidR="00E56809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ода в г. Иркутске </w:t>
      </w:r>
      <w:r w:rsidR="00963025" w:rsidRPr="00A95300">
        <w:rPr>
          <w:rFonts w:ascii="Arial" w:eastAsia="CentSchbkCyrill BT" w:hAnsi="Arial" w:cs="Arial"/>
          <w:b/>
          <w:i/>
          <w:color w:val="auto"/>
          <w:sz w:val="21"/>
          <w:szCs w:val="21"/>
        </w:rPr>
        <w:t>проводится</w:t>
      </w:r>
      <w:r w:rsidR="001D2A4A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</w:t>
      </w:r>
      <w:r w:rsidR="008013FF">
        <w:rPr>
          <w:rFonts w:ascii="Arial" w:eastAsia="CentSchbkCyrill BT" w:hAnsi="Arial" w:cs="Arial"/>
          <w:b/>
          <w:i/>
          <w:color w:val="auto"/>
          <w:sz w:val="21"/>
          <w:szCs w:val="21"/>
        </w:rPr>
        <w:t>Научно-</w:t>
      </w:r>
      <w:r w:rsidR="00531DA5">
        <w:rPr>
          <w:rFonts w:ascii="Arial" w:eastAsia="CentSchbkCyrill BT" w:hAnsi="Arial" w:cs="Arial"/>
          <w:b/>
          <w:i/>
          <w:color w:val="auto"/>
          <w:sz w:val="21"/>
          <w:szCs w:val="21"/>
        </w:rPr>
        <w:t>п</w:t>
      </w:r>
      <w:r w:rsidR="008013FF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рактическая </w:t>
      </w:r>
      <w:r w:rsidR="0005346E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к</w:t>
      </w:r>
      <w:r w:rsidR="00C70901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онференци</w:t>
      </w:r>
      <w:r w:rsidR="001D2A4A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я</w:t>
      </w:r>
      <w:r w:rsidR="008013FF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с международным участием </w:t>
      </w:r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</w:t>
      </w:r>
      <w:r w:rsidR="003E1082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</w:t>
      </w:r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«</w:t>
      </w:r>
      <w:r w:rsidR="008013FF">
        <w:rPr>
          <w:rFonts w:ascii="Arial" w:eastAsia="CentSchbkCyrill BT" w:hAnsi="Arial" w:cs="Arial"/>
          <w:b/>
          <w:i/>
          <w:color w:val="auto"/>
          <w:sz w:val="21"/>
          <w:szCs w:val="21"/>
        </w:rPr>
        <w:t>Междисциплинарные аспекты современной медицины сна</w:t>
      </w:r>
      <w:r w:rsidR="006342BC">
        <w:rPr>
          <w:rFonts w:ascii="Arial" w:eastAsia="CentSchbkCyrill BT" w:hAnsi="Arial" w:cs="Arial"/>
          <w:b/>
          <w:i/>
          <w:color w:val="auto"/>
          <w:sz w:val="21"/>
          <w:szCs w:val="21"/>
        </w:rPr>
        <w:t>»</w:t>
      </w:r>
      <w:r w:rsidR="003A3920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, </w:t>
      </w:r>
    </w:p>
    <w:p w:rsidR="006C6811" w:rsidRDefault="003A3920" w:rsidP="00FD5072">
      <w:pPr>
        <w:pBdr>
          <w:top w:val="nil"/>
          <w:left w:val="nil"/>
          <w:bottom w:val="nil"/>
          <w:right w:val="nil"/>
          <w:between w:val="nil"/>
        </w:pBdr>
        <w:spacing w:after="11"/>
        <w:ind w:left="0" w:hanging="2"/>
        <w:jc w:val="center"/>
        <w:rPr>
          <w:rFonts w:ascii="Arial" w:eastAsia="CentSchbkCyrill BT" w:hAnsi="Arial" w:cs="Arial"/>
          <w:b/>
          <w:i/>
          <w:color w:val="auto"/>
          <w:sz w:val="21"/>
          <w:szCs w:val="21"/>
        </w:rPr>
      </w:pPr>
      <w:proofErr w:type="gramStart"/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посвященн</w:t>
      </w:r>
      <w:r w:rsidR="001D2A4A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ая</w:t>
      </w:r>
      <w:proofErr w:type="gramEnd"/>
      <w:r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 30-</w:t>
      </w:r>
      <w:r w:rsidR="005F2E92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лет</w:t>
      </w:r>
      <w:r w:rsidR="009C70A1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нему юбилею Института п</w:t>
      </w:r>
      <w:r w:rsidR="005F2E92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 xml:space="preserve">едиатрии </w:t>
      </w:r>
      <w:r w:rsidR="009C70A1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и репродукции человека</w:t>
      </w:r>
      <w:r w:rsidR="00513E59" w:rsidRPr="008706F8">
        <w:rPr>
          <w:rFonts w:ascii="Arial" w:eastAsia="CentSchbkCyrill BT" w:hAnsi="Arial" w:cs="Arial"/>
          <w:b/>
          <w:i/>
          <w:color w:val="auto"/>
          <w:sz w:val="21"/>
          <w:szCs w:val="21"/>
        </w:rPr>
        <w:t>.</w:t>
      </w:r>
    </w:p>
    <w:p w:rsidR="00306B38" w:rsidRPr="008706F8" w:rsidRDefault="00306B38" w:rsidP="00FD5072">
      <w:pPr>
        <w:pBdr>
          <w:top w:val="nil"/>
          <w:left w:val="nil"/>
          <w:bottom w:val="nil"/>
          <w:right w:val="nil"/>
          <w:between w:val="nil"/>
        </w:pBdr>
        <w:spacing w:after="11"/>
        <w:ind w:left="0" w:hanging="2"/>
        <w:jc w:val="center"/>
        <w:rPr>
          <w:rFonts w:ascii="Arial" w:eastAsia="CentSchbkCyrill BT" w:hAnsi="Arial" w:cs="Arial"/>
          <w:b/>
          <w:i/>
          <w:color w:val="auto"/>
          <w:sz w:val="21"/>
          <w:szCs w:val="21"/>
        </w:rPr>
      </w:pPr>
    </w:p>
    <w:p w:rsidR="00C87301" w:rsidRPr="00A95300" w:rsidRDefault="00513E59" w:rsidP="008013FF">
      <w:pPr>
        <w:pBdr>
          <w:top w:val="nil"/>
          <w:left w:val="nil"/>
          <w:bottom w:val="nil"/>
          <w:right w:val="nil"/>
          <w:between w:val="nil"/>
        </w:pBdr>
        <w:spacing w:after="11"/>
        <w:ind w:left="0" w:hanging="2"/>
        <w:jc w:val="center"/>
        <w:rPr>
          <w:rFonts w:ascii="Arial" w:eastAsia="CentSchbkCyrill BT" w:hAnsi="Arial" w:cs="Arial"/>
          <w:i/>
          <w:color w:val="auto"/>
          <w:sz w:val="21"/>
          <w:szCs w:val="21"/>
        </w:rPr>
      </w:pPr>
      <w:r w:rsidRPr="008706F8">
        <w:rPr>
          <w:rFonts w:ascii="Arial" w:eastAsia="CentSchbkCyrill BT" w:hAnsi="Arial" w:cs="Arial"/>
          <w:i/>
          <w:color w:val="auto"/>
          <w:sz w:val="21"/>
          <w:szCs w:val="21"/>
        </w:rPr>
        <w:t xml:space="preserve">Мероприятие </w:t>
      </w:r>
      <w:r w:rsidR="00515598" w:rsidRPr="00A95300">
        <w:rPr>
          <w:rFonts w:ascii="Arial" w:eastAsia="CentSchbkCyrill BT" w:hAnsi="Arial" w:cs="Arial"/>
          <w:i/>
          <w:color w:val="auto"/>
          <w:sz w:val="21"/>
          <w:szCs w:val="21"/>
        </w:rPr>
        <w:t xml:space="preserve">направлено на </w:t>
      </w:r>
      <w:r w:rsidR="00BC082C">
        <w:rPr>
          <w:rFonts w:ascii="Arial" w:eastAsia="CentSchbkCyrill BT" w:hAnsi="Arial" w:cs="Arial"/>
          <w:i/>
          <w:color w:val="auto"/>
          <w:sz w:val="21"/>
          <w:szCs w:val="21"/>
        </w:rPr>
        <w:t xml:space="preserve">совершенствование </w:t>
      </w:r>
      <w:r w:rsidR="00AF5B3C" w:rsidRPr="008706F8">
        <w:rPr>
          <w:rFonts w:ascii="Arial" w:eastAsia="CentSchbkCyrill BT" w:hAnsi="Arial" w:cs="Arial"/>
          <w:i/>
          <w:color w:val="auto"/>
          <w:sz w:val="21"/>
          <w:szCs w:val="21"/>
        </w:rPr>
        <w:t xml:space="preserve">знаний врачей по </w:t>
      </w:r>
      <w:r w:rsidR="008013FF">
        <w:rPr>
          <w:rFonts w:ascii="Arial" w:eastAsia="CentSchbkCyrill BT" w:hAnsi="Arial" w:cs="Arial"/>
          <w:i/>
          <w:color w:val="auto"/>
          <w:sz w:val="21"/>
          <w:szCs w:val="21"/>
        </w:rPr>
        <w:t>медицине сна</w:t>
      </w:r>
      <w:r w:rsidR="00A243E6" w:rsidRPr="008706F8">
        <w:rPr>
          <w:rFonts w:ascii="Arial" w:eastAsia="CentSchbkCyrill BT" w:hAnsi="Arial" w:cs="Arial"/>
          <w:i/>
          <w:color w:val="auto"/>
          <w:sz w:val="21"/>
          <w:szCs w:val="21"/>
        </w:rPr>
        <w:t>.</w:t>
      </w:r>
      <w:r w:rsidR="00F61589" w:rsidRPr="00A95300">
        <w:rPr>
          <w:rFonts w:ascii="Arial" w:eastAsia="CentSchbkCyrill BT" w:hAnsi="Arial" w:cs="Arial"/>
          <w:i/>
          <w:color w:val="auto"/>
          <w:sz w:val="21"/>
          <w:szCs w:val="21"/>
        </w:rPr>
        <w:t xml:space="preserve"> </w:t>
      </w:r>
    </w:p>
    <w:p w:rsidR="00E3575E" w:rsidRDefault="00C87301" w:rsidP="00A64C77">
      <w:pPr>
        <w:pStyle w:val="af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50" w:line="240" w:lineRule="auto"/>
        <w:ind w:leftChars="0" w:left="0" w:right="130" w:firstLineChars="0" w:firstLine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proofErr w:type="gramStart"/>
      <w:r w:rsidRPr="00A64C77">
        <w:rPr>
          <w:rFonts w:ascii="Arial" w:eastAsia="Times New Roman" w:hAnsi="Arial" w:cs="Arial"/>
          <w:b/>
          <w:color w:val="auto"/>
          <w:sz w:val="21"/>
          <w:szCs w:val="21"/>
        </w:rPr>
        <w:t>Целевая аудитория:</w:t>
      </w:r>
      <w:r w:rsidRPr="00A9530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8E4792" w:rsidRPr="00A64C77">
        <w:rPr>
          <w:rFonts w:ascii="Arial" w:eastAsia="Times New Roman" w:hAnsi="Arial" w:cs="Arial"/>
          <w:color w:val="auto"/>
          <w:sz w:val="21"/>
          <w:szCs w:val="21"/>
        </w:rPr>
        <w:t xml:space="preserve">врачи </w:t>
      </w:r>
      <w:r w:rsidRPr="00A64C77">
        <w:rPr>
          <w:rFonts w:ascii="Arial" w:eastAsia="Times New Roman" w:hAnsi="Arial" w:cs="Arial"/>
          <w:color w:val="auto"/>
          <w:sz w:val="21"/>
          <w:szCs w:val="21"/>
        </w:rPr>
        <w:t>общ</w:t>
      </w:r>
      <w:r w:rsidR="008E4792" w:rsidRPr="00A64C77">
        <w:rPr>
          <w:rFonts w:ascii="Arial" w:eastAsia="Times New Roman" w:hAnsi="Arial" w:cs="Arial"/>
          <w:color w:val="auto"/>
          <w:sz w:val="21"/>
          <w:szCs w:val="21"/>
        </w:rPr>
        <w:t>ей</w:t>
      </w:r>
      <w:r w:rsidRPr="00A64C77">
        <w:rPr>
          <w:rFonts w:ascii="Arial" w:eastAsia="Times New Roman" w:hAnsi="Arial" w:cs="Arial"/>
          <w:color w:val="auto"/>
          <w:sz w:val="21"/>
          <w:szCs w:val="21"/>
        </w:rPr>
        <w:t xml:space="preserve"> врачебн</w:t>
      </w:r>
      <w:r w:rsidR="008E4792" w:rsidRPr="00A64C77">
        <w:rPr>
          <w:rFonts w:ascii="Arial" w:eastAsia="Times New Roman" w:hAnsi="Arial" w:cs="Arial"/>
          <w:color w:val="auto"/>
          <w:sz w:val="21"/>
          <w:szCs w:val="21"/>
        </w:rPr>
        <w:t xml:space="preserve">ой </w:t>
      </w:r>
      <w:r w:rsidRPr="00A64C77">
        <w:rPr>
          <w:rFonts w:ascii="Arial" w:eastAsia="Times New Roman" w:hAnsi="Arial" w:cs="Arial"/>
          <w:color w:val="auto"/>
          <w:sz w:val="21"/>
          <w:szCs w:val="21"/>
        </w:rPr>
        <w:t>практик</w:t>
      </w:r>
      <w:r w:rsidR="008E4792" w:rsidRPr="00A64C77">
        <w:rPr>
          <w:rFonts w:ascii="Arial" w:eastAsia="Times New Roman" w:hAnsi="Arial" w:cs="Arial"/>
          <w:color w:val="auto"/>
          <w:sz w:val="21"/>
          <w:szCs w:val="21"/>
        </w:rPr>
        <w:t>и</w:t>
      </w:r>
      <w:r w:rsidRPr="00A64C77">
        <w:rPr>
          <w:rFonts w:ascii="Arial" w:eastAsia="Times New Roman" w:hAnsi="Arial" w:cs="Arial"/>
          <w:color w:val="auto"/>
          <w:sz w:val="21"/>
          <w:szCs w:val="21"/>
        </w:rPr>
        <w:t xml:space="preserve"> (семейн</w:t>
      </w:r>
      <w:r w:rsidR="006B42E7" w:rsidRPr="00A64C77">
        <w:rPr>
          <w:rFonts w:ascii="Arial" w:eastAsia="Times New Roman" w:hAnsi="Arial" w:cs="Arial"/>
          <w:color w:val="auto"/>
          <w:sz w:val="21"/>
          <w:szCs w:val="21"/>
        </w:rPr>
        <w:t>ой</w:t>
      </w:r>
      <w:r w:rsidRPr="00A64C77">
        <w:rPr>
          <w:rFonts w:ascii="Arial" w:eastAsia="Times New Roman" w:hAnsi="Arial" w:cs="Arial"/>
          <w:color w:val="auto"/>
          <w:sz w:val="21"/>
          <w:szCs w:val="21"/>
        </w:rPr>
        <w:t xml:space="preserve"> медицин</w:t>
      </w:r>
      <w:r w:rsidR="006B42E7" w:rsidRPr="00A64C77">
        <w:rPr>
          <w:rFonts w:ascii="Arial" w:eastAsia="Times New Roman" w:hAnsi="Arial" w:cs="Arial"/>
          <w:color w:val="auto"/>
          <w:sz w:val="21"/>
          <w:szCs w:val="21"/>
        </w:rPr>
        <w:t>ы</w:t>
      </w:r>
      <w:r w:rsidRPr="00A64C77">
        <w:rPr>
          <w:rFonts w:ascii="Arial" w:eastAsia="Times New Roman" w:hAnsi="Arial" w:cs="Arial"/>
          <w:color w:val="auto"/>
          <w:sz w:val="21"/>
          <w:szCs w:val="21"/>
        </w:rPr>
        <w:t xml:space="preserve">), </w:t>
      </w:r>
      <w:r w:rsidR="008013FF">
        <w:rPr>
          <w:rFonts w:ascii="Arial" w:eastAsia="Times New Roman" w:hAnsi="Arial" w:cs="Arial"/>
          <w:color w:val="auto"/>
          <w:sz w:val="21"/>
          <w:szCs w:val="21"/>
        </w:rPr>
        <w:t>пульмонологи, кардиологи, невропатологи</w:t>
      </w:r>
      <w:r w:rsidR="00531DA5">
        <w:rPr>
          <w:rFonts w:ascii="Arial" w:eastAsia="Times New Roman" w:hAnsi="Arial" w:cs="Arial"/>
          <w:color w:val="auto"/>
          <w:sz w:val="21"/>
          <w:szCs w:val="21"/>
        </w:rPr>
        <w:t>,</w:t>
      </w:r>
      <w:r w:rsidR="00531DA5" w:rsidRPr="00531DA5">
        <w:rPr>
          <w:rFonts w:ascii="Arial" w:eastAsia="Times New Roman" w:hAnsi="Arial" w:cs="Arial"/>
          <w:color w:val="auto"/>
          <w:sz w:val="21"/>
          <w:szCs w:val="21"/>
        </w:rPr>
        <w:t xml:space="preserve"> терапевты, педиатры, врачи функциональной диагностики</w:t>
      </w:r>
      <w:r w:rsidR="00531DA5">
        <w:rPr>
          <w:rFonts w:ascii="Arial" w:eastAsia="Times New Roman" w:hAnsi="Arial" w:cs="Arial"/>
          <w:color w:val="auto"/>
          <w:sz w:val="21"/>
          <w:szCs w:val="21"/>
        </w:rPr>
        <w:t>.</w:t>
      </w:r>
      <w:proofErr w:type="gramEnd"/>
    </w:p>
    <w:p w:rsidR="00306B38" w:rsidRPr="00C87301" w:rsidRDefault="00306B38" w:rsidP="00A64C77">
      <w:pPr>
        <w:pStyle w:val="af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50" w:line="240" w:lineRule="auto"/>
        <w:ind w:leftChars="0" w:left="0" w:right="130" w:firstLineChars="0" w:firstLine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A173D" w:rsidRPr="008706F8" w:rsidRDefault="000D03D1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Times New Roman" w:hAnsi="Arial" w:cs="Arial"/>
          <w:color w:val="auto"/>
          <w:sz w:val="21"/>
          <w:szCs w:val="21"/>
        </w:rPr>
      </w:pPr>
      <w:r w:rsidRPr="008706F8">
        <w:rPr>
          <w:rFonts w:ascii="Arial" w:eastAsia="Times New Roman" w:hAnsi="Arial" w:cs="Arial"/>
          <w:b/>
          <w:color w:val="auto"/>
          <w:sz w:val="21"/>
          <w:szCs w:val="21"/>
        </w:rPr>
        <w:t>Официальный организатор</w:t>
      </w:r>
      <w:r w:rsidR="00E56809" w:rsidRPr="008706F8">
        <w:rPr>
          <w:rFonts w:ascii="Arial" w:eastAsia="Times New Roman" w:hAnsi="Arial" w:cs="Arial"/>
          <w:b/>
          <w:color w:val="auto"/>
          <w:sz w:val="21"/>
          <w:szCs w:val="21"/>
        </w:rPr>
        <w:t>:</w:t>
      </w:r>
      <w:r w:rsidR="00E56809" w:rsidRPr="008706F8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</w:p>
    <w:p w:rsidR="00A700C6" w:rsidRDefault="000D03D1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Times New Roman" w:hAnsi="Arial" w:cs="Arial"/>
          <w:color w:val="auto"/>
          <w:sz w:val="21"/>
          <w:szCs w:val="21"/>
        </w:rPr>
      </w:pPr>
      <w:r w:rsidRPr="008706F8">
        <w:rPr>
          <w:rFonts w:ascii="Arial" w:eastAsia="Times New Roman" w:hAnsi="Arial" w:cs="Arial"/>
          <w:color w:val="auto"/>
          <w:sz w:val="21"/>
          <w:szCs w:val="21"/>
        </w:rPr>
        <w:t>ФГБНУ «</w:t>
      </w:r>
      <w:r w:rsidR="00A700C6" w:rsidRPr="008706F8">
        <w:rPr>
          <w:rFonts w:ascii="Arial" w:eastAsia="Times New Roman" w:hAnsi="Arial" w:cs="Arial"/>
          <w:color w:val="auto"/>
          <w:sz w:val="21"/>
          <w:szCs w:val="21"/>
        </w:rPr>
        <w:t>Научный центр проблем здоров</w:t>
      </w:r>
      <w:r w:rsidR="003E1082" w:rsidRPr="008706F8">
        <w:rPr>
          <w:rFonts w:ascii="Arial" w:eastAsia="Times New Roman" w:hAnsi="Arial" w:cs="Arial"/>
          <w:color w:val="auto"/>
          <w:sz w:val="21"/>
          <w:szCs w:val="21"/>
        </w:rPr>
        <w:t>ья семьи и репродукции человека</w:t>
      </w:r>
      <w:r w:rsidRPr="008706F8">
        <w:rPr>
          <w:rFonts w:ascii="Arial" w:eastAsia="Times New Roman" w:hAnsi="Arial" w:cs="Arial"/>
          <w:color w:val="auto"/>
          <w:sz w:val="21"/>
          <w:szCs w:val="21"/>
        </w:rPr>
        <w:t>»</w:t>
      </w:r>
    </w:p>
    <w:p w:rsidR="009D1AF3" w:rsidRPr="008706F8" w:rsidRDefault="009D1AF3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Times New Roman" w:hAnsi="Arial" w:cs="Arial"/>
          <w:color w:val="auto"/>
          <w:sz w:val="21"/>
          <w:szCs w:val="21"/>
        </w:rPr>
      </w:pPr>
    </w:p>
    <w:p w:rsidR="000D03D1" w:rsidRPr="008706F8" w:rsidRDefault="000D03D1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8706F8">
        <w:rPr>
          <w:rFonts w:ascii="Arial" w:eastAsia="Times New Roman" w:hAnsi="Arial" w:cs="Arial"/>
          <w:b/>
          <w:color w:val="auto"/>
          <w:sz w:val="21"/>
          <w:szCs w:val="21"/>
        </w:rPr>
        <w:t>Конференция проходит при поддержке:</w:t>
      </w:r>
    </w:p>
    <w:p w:rsidR="000D03D1" w:rsidRPr="008706F8" w:rsidRDefault="000D03D1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Times New Roman" w:hAnsi="Arial" w:cs="Arial"/>
          <w:color w:val="auto"/>
          <w:sz w:val="21"/>
          <w:szCs w:val="21"/>
        </w:rPr>
      </w:pPr>
      <w:r w:rsidRPr="008706F8">
        <w:rPr>
          <w:rFonts w:ascii="Arial" w:eastAsia="Times New Roman" w:hAnsi="Arial" w:cs="Arial"/>
          <w:color w:val="auto"/>
          <w:sz w:val="21"/>
          <w:szCs w:val="21"/>
        </w:rPr>
        <w:t>Министерств</w:t>
      </w:r>
      <w:r w:rsidR="0070391A" w:rsidRPr="008706F8">
        <w:rPr>
          <w:rFonts w:ascii="Arial" w:eastAsia="Times New Roman" w:hAnsi="Arial" w:cs="Arial"/>
          <w:color w:val="auto"/>
          <w:sz w:val="21"/>
          <w:szCs w:val="21"/>
        </w:rPr>
        <w:t>а</w:t>
      </w:r>
      <w:r w:rsidRPr="008706F8">
        <w:rPr>
          <w:rFonts w:ascii="Arial" w:eastAsia="Times New Roman" w:hAnsi="Arial" w:cs="Arial"/>
          <w:color w:val="auto"/>
          <w:sz w:val="21"/>
          <w:szCs w:val="21"/>
        </w:rPr>
        <w:t xml:space="preserve"> науки и высшего образования Российской Федерации</w:t>
      </w:r>
    </w:p>
    <w:p w:rsidR="000D03D1" w:rsidRPr="008706F8" w:rsidRDefault="000D03D1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8" w:hanging="2"/>
        <w:rPr>
          <w:rFonts w:ascii="Arial" w:eastAsia="Times New Roman" w:hAnsi="Arial" w:cs="Arial"/>
          <w:color w:val="auto"/>
          <w:sz w:val="21"/>
          <w:szCs w:val="21"/>
        </w:rPr>
      </w:pPr>
      <w:r w:rsidRPr="008706F8">
        <w:rPr>
          <w:rFonts w:ascii="Arial" w:eastAsia="Times New Roman" w:hAnsi="Arial" w:cs="Arial"/>
          <w:color w:val="auto"/>
          <w:sz w:val="21"/>
          <w:szCs w:val="21"/>
        </w:rPr>
        <w:t>Министерств</w:t>
      </w:r>
      <w:r w:rsidR="0070391A" w:rsidRPr="008706F8">
        <w:rPr>
          <w:rFonts w:ascii="Arial" w:eastAsia="Times New Roman" w:hAnsi="Arial" w:cs="Arial"/>
          <w:color w:val="auto"/>
          <w:sz w:val="21"/>
          <w:szCs w:val="21"/>
        </w:rPr>
        <w:t>а</w:t>
      </w:r>
      <w:r w:rsidRPr="008706F8">
        <w:rPr>
          <w:rFonts w:ascii="Arial" w:eastAsia="Times New Roman" w:hAnsi="Arial" w:cs="Arial"/>
          <w:color w:val="auto"/>
          <w:sz w:val="21"/>
          <w:szCs w:val="21"/>
        </w:rPr>
        <w:t xml:space="preserve"> здравоохранения Иркутской области</w:t>
      </w:r>
    </w:p>
    <w:p w:rsidR="00306B38" w:rsidRDefault="00306B38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Times New Roman" w:hAnsi="Arial" w:cs="Arial"/>
          <w:color w:val="auto"/>
          <w:sz w:val="21"/>
          <w:szCs w:val="21"/>
        </w:rPr>
      </w:pPr>
    </w:p>
    <w:p w:rsidR="005F6C54" w:rsidRPr="008706F8" w:rsidRDefault="005F6C54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8" w:hanging="2"/>
        <w:rPr>
          <w:rFonts w:ascii="Arial" w:eastAsia="Times New Roman" w:hAnsi="Arial" w:cs="Arial"/>
          <w:color w:val="auto"/>
          <w:sz w:val="21"/>
          <w:szCs w:val="21"/>
        </w:rPr>
      </w:pPr>
    </w:p>
    <w:p w:rsidR="00FA1874" w:rsidRPr="00142D70" w:rsidRDefault="00480678" w:rsidP="009C2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122" w:hanging="2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42D70">
        <w:rPr>
          <w:rFonts w:ascii="Arial" w:eastAsia="Times New Roman" w:hAnsi="Arial" w:cs="Arial"/>
          <w:b/>
          <w:color w:val="auto"/>
          <w:sz w:val="20"/>
          <w:szCs w:val="20"/>
        </w:rPr>
        <w:t>Место проведения:</w:t>
      </w:r>
      <w:r w:rsidRPr="00142D7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20546" w:rsidRPr="008706F8" w:rsidRDefault="00327FDF" w:rsidP="00801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38" w:hanging="2"/>
        <w:rPr>
          <w:rFonts w:ascii="Arial" w:eastAsia="Times New Roman" w:hAnsi="Arial" w:cs="Arial"/>
          <w:color w:val="auto"/>
          <w:sz w:val="21"/>
          <w:szCs w:val="21"/>
        </w:rPr>
      </w:pPr>
      <w:r w:rsidRPr="00EB0F44">
        <w:rPr>
          <w:rFonts w:ascii="Arial" w:eastAsia="Times New Roman" w:hAnsi="Arial" w:cs="Arial"/>
          <w:b/>
          <w:color w:val="auto"/>
          <w:sz w:val="21"/>
          <w:szCs w:val="21"/>
        </w:rPr>
        <w:t>2</w:t>
      </w:r>
      <w:r w:rsidR="008013FF">
        <w:rPr>
          <w:rFonts w:ascii="Arial" w:eastAsia="Times New Roman" w:hAnsi="Arial" w:cs="Arial"/>
          <w:b/>
          <w:color w:val="auto"/>
          <w:sz w:val="21"/>
          <w:szCs w:val="21"/>
        </w:rPr>
        <w:t>5</w:t>
      </w:r>
      <w:r w:rsidRPr="00EB0F44">
        <w:rPr>
          <w:rFonts w:ascii="Arial" w:eastAsia="Times New Roman" w:hAnsi="Arial" w:cs="Arial"/>
          <w:b/>
          <w:color w:val="auto"/>
          <w:sz w:val="21"/>
          <w:szCs w:val="21"/>
        </w:rPr>
        <w:t xml:space="preserve"> </w:t>
      </w:r>
      <w:r w:rsidR="008013FF">
        <w:rPr>
          <w:rFonts w:ascii="Arial" w:eastAsia="Times New Roman" w:hAnsi="Arial" w:cs="Arial"/>
          <w:b/>
          <w:color w:val="auto"/>
          <w:sz w:val="21"/>
          <w:szCs w:val="21"/>
        </w:rPr>
        <w:t>июня</w:t>
      </w:r>
      <w:r w:rsidR="00746BC0" w:rsidRPr="00EB0F44">
        <w:rPr>
          <w:rFonts w:ascii="Arial" w:eastAsia="Times New Roman" w:hAnsi="Arial" w:cs="Arial"/>
          <w:b/>
          <w:color w:val="auto"/>
          <w:sz w:val="21"/>
          <w:szCs w:val="21"/>
        </w:rPr>
        <w:t>:</w:t>
      </w:r>
      <w:r w:rsidR="00746BC0" w:rsidRPr="00EB0F44">
        <w:rPr>
          <w:rFonts w:ascii="Arial" w:eastAsia="Times New Roman" w:hAnsi="Arial" w:cs="Arial"/>
          <w:color w:val="auto"/>
          <w:sz w:val="21"/>
          <w:szCs w:val="21"/>
        </w:rPr>
        <w:t xml:space="preserve"> ФГБНУ «Научный Центр проблем здоровья семьи и репродукции человека», Иркутск, ул. Тимирязева, д. 16, конференц-зал</w:t>
      </w:r>
      <w:r w:rsidR="00B868C8" w:rsidRPr="00EB0F44">
        <w:rPr>
          <w:rFonts w:ascii="Arial" w:eastAsia="Times New Roman" w:hAnsi="Arial" w:cs="Arial"/>
          <w:color w:val="auto"/>
          <w:sz w:val="21"/>
          <w:szCs w:val="21"/>
        </w:rPr>
        <w:t xml:space="preserve">. </w:t>
      </w:r>
    </w:p>
    <w:p w:rsidR="005F6C54" w:rsidRPr="008706F8" w:rsidRDefault="005F6C54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right="128" w:firstLineChars="0" w:firstLine="0"/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8706F8">
        <w:rPr>
          <w:rFonts w:ascii="Arial" w:eastAsia="Times New Roman" w:hAnsi="Arial" w:cs="Arial"/>
          <w:b/>
          <w:color w:val="auto"/>
          <w:sz w:val="21"/>
          <w:szCs w:val="21"/>
        </w:rPr>
        <w:t>Программный комитет:</w:t>
      </w:r>
    </w:p>
    <w:p w:rsidR="00531DA5" w:rsidRDefault="00124D6D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right="128" w:firstLineChars="0" w:firstLine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proofErr w:type="gramStart"/>
      <w:r w:rsidRPr="008706F8">
        <w:rPr>
          <w:rFonts w:ascii="Arial" w:eastAsia="Times New Roman" w:hAnsi="Arial" w:cs="Arial"/>
          <w:b/>
          <w:color w:val="auto"/>
          <w:sz w:val="21"/>
          <w:szCs w:val="21"/>
        </w:rPr>
        <w:t xml:space="preserve">Председатели: </w:t>
      </w:r>
      <w:r w:rsidR="00531DA5" w:rsidRPr="00531DA5">
        <w:rPr>
          <w:rFonts w:ascii="Arial" w:eastAsia="Times New Roman" w:hAnsi="Arial" w:cs="Arial"/>
          <w:color w:val="auto"/>
          <w:sz w:val="21"/>
          <w:szCs w:val="21"/>
        </w:rPr>
        <w:t>д.м.н., профессор</w:t>
      </w:r>
      <w:r w:rsidR="00531DA5">
        <w:rPr>
          <w:rFonts w:ascii="Arial" w:eastAsia="Times New Roman" w:hAnsi="Arial" w:cs="Arial"/>
          <w:b/>
          <w:color w:val="auto"/>
          <w:sz w:val="21"/>
          <w:szCs w:val="21"/>
        </w:rPr>
        <w:t xml:space="preserve"> </w:t>
      </w:r>
      <w:r w:rsidR="006723AE" w:rsidRPr="008706F8">
        <w:rPr>
          <w:rFonts w:ascii="Arial" w:eastAsia="Times New Roman" w:hAnsi="Arial" w:cs="Arial"/>
          <w:color w:val="auto"/>
          <w:sz w:val="21"/>
          <w:szCs w:val="21"/>
        </w:rPr>
        <w:t xml:space="preserve">Л.В. </w:t>
      </w:r>
      <w:r w:rsidRPr="008706F8">
        <w:rPr>
          <w:rFonts w:ascii="Arial" w:eastAsia="Times New Roman" w:hAnsi="Arial" w:cs="Arial"/>
          <w:color w:val="auto"/>
          <w:sz w:val="21"/>
          <w:szCs w:val="21"/>
        </w:rPr>
        <w:t>Рычкова</w:t>
      </w:r>
      <w:r w:rsidR="009C2436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="00531DA5">
        <w:rPr>
          <w:rFonts w:ascii="Arial" w:eastAsia="Times New Roman" w:hAnsi="Arial" w:cs="Arial"/>
          <w:color w:val="auto"/>
          <w:sz w:val="21"/>
          <w:szCs w:val="21"/>
        </w:rPr>
        <w:t xml:space="preserve">д.м.н. </w:t>
      </w:r>
      <w:r w:rsidR="008013FF">
        <w:rPr>
          <w:rFonts w:ascii="Arial" w:eastAsia="Times New Roman" w:hAnsi="Arial" w:cs="Arial"/>
          <w:color w:val="auto"/>
          <w:sz w:val="21"/>
          <w:szCs w:val="21"/>
        </w:rPr>
        <w:t>И.М.</w:t>
      </w:r>
      <w:r w:rsidR="00811110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proofErr w:type="spellStart"/>
      <w:r w:rsidR="008013FF">
        <w:rPr>
          <w:rFonts w:ascii="Arial" w:eastAsia="Times New Roman" w:hAnsi="Arial" w:cs="Arial"/>
          <w:color w:val="auto"/>
          <w:sz w:val="21"/>
          <w:szCs w:val="21"/>
        </w:rPr>
        <w:t>Мадаева</w:t>
      </w:r>
      <w:proofErr w:type="spellEnd"/>
      <w:proofErr w:type="gramEnd"/>
    </w:p>
    <w:p w:rsidR="00124D6D" w:rsidRDefault="00124D6D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right="128" w:firstLineChars="0" w:firstLine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8706F8" w:rsidRPr="008706F8" w:rsidRDefault="008706F8" w:rsidP="00FD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right="128" w:firstLineChars="0" w:firstLine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0C174D" w:rsidRDefault="000C174D" w:rsidP="000C174D">
      <w:pPr>
        <w:pStyle w:val="af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84" w:right="128" w:firstLineChars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:rsidR="000C174D" w:rsidRDefault="000C174D" w:rsidP="000C174D">
      <w:pPr>
        <w:pStyle w:val="af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84" w:right="128" w:firstLineChars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:rsidR="00A95300" w:rsidRDefault="00A95300" w:rsidP="005624F6">
      <w:pPr>
        <w:tabs>
          <w:tab w:val="left" w:pos="284"/>
          <w:tab w:val="left" w:pos="567"/>
        </w:tabs>
        <w:spacing w:after="0"/>
        <w:ind w:leftChars="0" w:left="0" w:firstLineChars="0" w:firstLine="0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A95300" w:rsidRDefault="00A95300" w:rsidP="005624F6">
      <w:pPr>
        <w:tabs>
          <w:tab w:val="left" w:pos="284"/>
          <w:tab w:val="left" w:pos="567"/>
        </w:tabs>
        <w:spacing w:after="0"/>
        <w:ind w:leftChars="0" w:left="0" w:firstLineChars="0" w:firstLine="0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1E5C88" w:rsidRPr="005624F6" w:rsidRDefault="001E5C88" w:rsidP="00306B38">
      <w:pPr>
        <w:tabs>
          <w:tab w:val="left" w:pos="284"/>
          <w:tab w:val="left" w:pos="567"/>
        </w:tabs>
        <w:spacing w:after="0"/>
        <w:ind w:leftChars="0" w:left="0" w:firstLineChars="0" w:firstLine="0"/>
        <w:jc w:val="center"/>
        <w:rPr>
          <w:rFonts w:ascii="Arial" w:eastAsia="Bookman Old Style" w:hAnsi="Arial" w:cs="Arial"/>
          <w:b/>
          <w:color w:val="1F3864"/>
          <w:sz w:val="28"/>
          <w:szCs w:val="28"/>
        </w:rPr>
      </w:pPr>
      <w:r w:rsidRPr="005624F6">
        <w:rPr>
          <w:rFonts w:ascii="Arial" w:eastAsia="Bookman Old Style" w:hAnsi="Arial" w:cs="Arial"/>
          <w:b/>
          <w:color w:val="1F3864"/>
          <w:sz w:val="28"/>
          <w:szCs w:val="28"/>
        </w:rPr>
        <w:t>ПРОГРАММА</w:t>
      </w:r>
    </w:p>
    <w:p w:rsidR="00FD5072" w:rsidRPr="007F3A58" w:rsidRDefault="00FD5072" w:rsidP="00FD5072">
      <w:pPr>
        <w:pStyle w:val="af0"/>
        <w:tabs>
          <w:tab w:val="left" w:pos="284"/>
          <w:tab w:val="left" w:pos="567"/>
        </w:tabs>
        <w:spacing w:after="0"/>
        <w:ind w:left="0" w:hanging="2"/>
        <w:jc w:val="center"/>
        <w:rPr>
          <w:rFonts w:ascii="Arial" w:eastAsia="Bookman Old Style" w:hAnsi="Arial" w:cs="Arial"/>
          <w:b/>
          <w:color w:val="1F3864"/>
        </w:rPr>
      </w:pPr>
    </w:p>
    <w:p w:rsidR="00F219CD" w:rsidRPr="007F3A58" w:rsidRDefault="00F219CD" w:rsidP="00FD50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Bookman Old Style" w:hAnsi="Arial" w:cs="Arial"/>
          <w:b/>
          <w:color w:val="1F3864"/>
        </w:rPr>
      </w:pPr>
      <w:r w:rsidRPr="007F3A58">
        <w:rPr>
          <w:rFonts w:ascii="Arial" w:eastAsia="Bookman Old Style" w:hAnsi="Arial" w:cs="Arial"/>
          <w:b/>
          <w:color w:val="1F3864"/>
        </w:rPr>
        <w:t>2</w:t>
      </w:r>
      <w:r w:rsidR="008013FF">
        <w:rPr>
          <w:rFonts w:ascii="Arial" w:eastAsia="Bookman Old Style" w:hAnsi="Arial" w:cs="Arial"/>
          <w:b/>
          <w:color w:val="1F3864"/>
        </w:rPr>
        <w:t>5</w:t>
      </w:r>
      <w:r w:rsidRPr="007F3A58">
        <w:rPr>
          <w:rFonts w:ascii="Arial" w:eastAsia="Bookman Old Style" w:hAnsi="Arial" w:cs="Arial"/>
          <w:b/>
          <w:color w:val="1F3864"/>
        </w:rPr>
        <w:t xml:space="preserve"> </w:t>
      </w:r>
      <w:r w:rsidR="008013FF">
        <w:rPr>
          <w:rFonts w:ascii="Arial" w:eastAsia="Bookman Old Style" w:hAnsi="Arial" w:cs="Arial"/>
          <w:b/>
          <w:color w:val="1F3864"/>
        </w:rPr>
        <w:t>июня</w:t>
      </w:r>
      <w:r w:rsidRPr="007F3A58">
        <w:rPr>
          <w:rFonts w:ascii="Arial" w:eastAsia="Bookman Old Style" w:hAnsi="Arial" w:cs="Arial"/>
          <w:b/>
          <w:color w:val="1F3864"/>
        </w:rPr>
        <w:t xml:space="preserve"> 2019 года</w:t>
      </w:r>
    </w:p>
    <w:p w:rsidR="00F219CD" w:rsidRPr="00FD5072" w:rsidRDefault="00F219CD" w:rsidP="00A470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Bookman Old Style" w:hAnsi="Arial" w:cs="Arial"/>
          <w:color w:val="1F3864"/>
        </w:rPr>
      </w:pPr>
      <w:r w:rsidRPr="00FD5072">
        <w:rPr>
          <w:rFonts w:ascii="Arial" w:eastAsia="Bookman Old Style" w:hAnsi="Arial" w:cs="Arial"/>
          <w:color w:val="1F3864"/>
        </w:rPr>
        <w:t>Научный центр проблем здоровья семьи и репродукции человека,</w:t>
      </w:r>
    </w:p>
    <w:p w:rsidR="00F219CD" w:rsidRPr="00FD5072" w:rsidRDefault="00F219CD" w:rsidP="00A470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Bookman Old Style" w:hAnsi="Arial" w:cs="Arial"/>
          <w:color w:val="1F3864"/>
        </w:rPr>
      </w:pPr>
      <w:r w:rsidRPr="00FD5072">
        <w:rPr>
          <w:rFonts w:ascii="Arial" w:eastAsia="Bookman Old Style" w:hAnsi="Arial" w:cs="Arial"/>
          <w:color w:val="1F3864"/>
        </w:rPr>
        <w:t>г. Иркутск, ул. Тимирязева, д. 16, конференц-зал</w:t>
      </w:r>
    </w:p>
    <w:p w:rsidR="00F219CD" w:rsidRPr="009C70A1" w:rsidRDefault="00F219CD" w:rsidP="00A470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Bookman Old Style" w:hAnsi="Arial" w:cs="Arial"/>
          <w:color w:val="1F3864"/>
        </w:rPr>
      </w:pPr>
    </w:p>
    <w:p w:rsidR="00F219CD" w:rsidRDefault="00F219CD" w:rsidP="00A470FD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uppressAutoHyphens w:val="0"/>
        <w:spacing w:after="22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</w:rPr>
      </w:pPr>
    </w:p>
    <w:p w:rsidR="006D4396" w:rsidRDefault="006B7435" w:rsidP="006B74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12D6D">
        <w:rPr>
          <w:rFonts w:ascii="Arial" w:eastAsia="Times New Roman" w:hAnsi="Arial" w:cs="Arial"/>
          <w:b/>
          <w:sz w:val="20"/>
          <w:szCs w:val="20"/>
        </w:rPr>
        <w:t>9.00 Регистрация.</w:t>
      </w:r>
    </w:p>
    <w:p w:rsidR="006B7435" w:rsidRPr="00212D6D" w:rsidRDefault="006B7435" w:rsidP="006B74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12D6D">
        <w:rPr>
          <w:rFonts w:ascii="Arial" w:eastAsia="Times New Roman" w:hAnsi="Arial" w:cs="Arial"/>
          <w:b/>
          <w:sz w:val="20"/>
          <w:szCs w:val="20"/>
        </w:rPr>
        <w:t>10.00</w:t>
      </w:r>
      <w:r w:rsidR="000452C4">
        <w:rPr>
          <w:rFonts w:ascii="Arial" w:eastAsia="Times New Roman" w:hAnsi="Arial" w:cs="Arial"/>
          <w:b/>
          <w:sz w:val="20"/>
          <w:szCs w:val="20"/>
        </w:rPr>
        <w:t xml:space="preserve"> Начало конференции </w:t>
      </w:r>
    </w:p>
    <w:p w:rsidR="000C4F45" w:rsidRPr="00212D6D" w:rsidRDefault="006B7435" w:rsidP="006B74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12D6D">
        <w:rPr>
          <w:rFonts w:ascii="Arial" w:eastAsia="Times New Roman" w:hAnsi="Arial" w:cs="Arial"/>
          <w:b/>
          <w:sz w:val="20"/>
          <w:szCs w:val="20"/>
        </w:rPr>
        <w:t>Приветствие</w:t>
      </w:r>
      <w:r w:rsidR="000C4F45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0C4F45">
        <w:rPr>
          <w:rFonts w:ascii="Arial" w:eastAsia="Times New Roman" w:hAnsi="Arial" w:cs="Arial"/>
          <w:color w:val="auto"/>
          <w:sz w:val="20"/>
          <w:szCs w:val="20"/>
        </w:rPr>
        <w:t xml:space="preserve">Министр здравоохранения Иркутской области Ярошенко О.Н. </w:t>
      </w:r>
    </w:p>
    <w:p w:rsidR="006B7435" w:rsidRPr="00212D6D" w:rsidRDefault="006B7435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12D6D">
        <w:rPr>
          <w:rFonts w:ascii="Arial" w:eastAsia="Times New Roman" w:hAnsi="Arial" w:cs="Arial"/>
          <w:color w:val="auto"/>
          <w:sz w:val="20"/>
          <w:szCs w:val="20"/>
        </w:rPr>
        <w:t xml:space="preserve">профессор, </w:t>
      </w:r>
      <w:r w:rsidR="00A64C77" w:rsidRPr="00212D6D">
        <w:rPr>
          <w:rFonts w:ascii="Arial" w:eastAsia="Times New Roman" w:hAnsi="Arial" w:cs="Arial"/>
          <w:color w:val="auto"/>
          <w:sz w:val="20"/>
          <w:szCs w:val="20"/>
        </w:rPr>
        <w:t xml:space="preserve">д.м.н., </w:t>
      </w:r>
      <w:r w:rsidRPr="00212D6D">
        <w:rPr>
          <w:rFonts w:ascii="Arial" w:eastAsia="Times New Roman" w:hAnsi="Arial" w:cs="Arial"/>
          <w:color w:val="auto"/>
          <w:sz w:val="20"/>
          <w:szCs w:val="20"/>
        </w:rPr>
        <w:t>директор ФГБНУ НЦ ПЗСРЧ Рычкова</w:t>
      </w:r>
      <w:r w:rsidR="00980459" w:rsidRPr="0098045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980459" w:rsidRPr="00212D6D">
        <w:rPr>
          <w:rFonts w:ascii="Arial" w:eastAsia="Times New Roman" w:hAnsi="Arial" w:cs="Arial"/>
          <w:color w:val="auto"/>
          <w:sz w:val="20"/>
          <w:szCs w:val="20"/>
        </w:rPr>
        <w:t>Л.В.</w:t>
      </w:r>
      <w:r w:rsidRPr="00212D6D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</w:p>
    <w:p w:rsidR="006B7435" w:rsidRPr="00212D6D" w:rsidRDefault="008013FF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руководитель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</w:rPr>
        <w:t>Сомнологического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</w:rPr>
        <w:t xml:space="preserve"> центра </w:t>
      </w:r>
      <w:r w:rsidRPr="008013FF">
        <w:rPr>
          <w:rFonts w:ascii="Arial" w:eastAsia="Times New Roman" w:hAnsi="Arial" w:cs="Arial"/>
          <w:color w:val="auto"/>
          <w:sz w:val="20"/>
          <w:szCs w:val="20"/>
        </w:rPr>
        <w:t>ФГБНУ НЦ ПЗСРЧ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д.м.н.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</w:rPr>
        <w:t>Мадаева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</w:rPr>
        <w:t xml:space="preserve"> И.М. </w:t>
      </w:r>
    </w:p>
    <w:p w:rsidR="006B7435" w:rsidRPr="00212D6D" w:rsidRDefault="006B7435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D56E38" w:rsidRPr="00C83156" w:rsidRDefault="000E62B2" w:rsidP="00D56E3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07CB">
        <w:rPr>
          <w:rFonts w:ascii="Arial" w:hAnsi="Arial" w:cs="Arial"/>
          <w:sz w:val="20"/>
          <w:szCs w:val="20"/>
          <w:shd w:val="clear" w:color="auto" w:fill="FFFFFF"/>
          <w:lang w:val="en-US"/>
        </w:rPr>
        <w:t>1.</w:t>
      </w:r>
      <w:r w:rsidR="000C4F45" w:rsidRPr="000C4F45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</w:t>
      </w:r>
      <w:r w:rsidR="00EF07CB" w:rsidRPr="008013FF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10.10-11.00</w:t>
      </w:r>
      <w:r w:rsidR="00EF07CB" w:rsidRPr="00EF07CB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. </w:t>
      </w:r>
      <w:r w:rsidR="006B7435" w:rsidRPr="008013F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«</w:t>
      </w:r>
      <w:r w:rsidR="008013FF" w:rsidRPr="008013F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New strategy to manage sleep apnea as a chronic </w:t>
      </w:r>
      <w:proofErr w:type="gramStart"/>
      <w:r w:rsidR="008013FF" w:rsidRPr="008013F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disease  or</w:t>
      </w:r>
      <w:proofErr w:type="gramEnd"/>
      <w:r w:rsidR="008013FF" w:rsidRPr="008013F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sleep and respiratory failure</w:t>
      </w:r>
      <w:r w:rsidR="006B7435" w:rsidRPr="008013F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»</w:t>
      </w:r>
      <w:r w:rsidR="00212D6D" w:rsidRPr="008013F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.</w:t>
      </w:r>
      <w:r w:rsidR="006B7435" w:rsidRPr="008013F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8013FF">
        <w:rPr>
          <w:rFonts w:ascii="Arial" w:hAnsi="Arial" w:cs="Arial"/>
          <w:sz w:val="20"/>
          <w:szCs w:val="20"/>
          <w:shd w:val="clear" w:color="auto" w:fill="FFFFFF"/>
        </w:rPr>
        <w:t>пер</w:t>
      </w:r>
      <w:r w:rsidR="008013FF" w:rsidRPr="00C73F5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</w:t>
      </w:r>
      <w:r w:rsidR="008013FF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8013FF" w:rsidRPr="00C73F5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8013FF">
        <w:rPr>
          <w:rFonts w:ascii="Arial" w:hAnsi="Arial" w:cs="Arial"/>
          <w:sz w:val="20"/>
          <w:szCs w:val="20"/>
          <w:shd w:val="clear" w:color="auto" w:fill="FFFFFF"/>
        </w:rPr>
        <w:t>английского</w:t>
      </w:r>
      <w:r w:rsidR="00EF07CB" w:rsidRPr="00EF07C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C83156" w:rsidRPr="000C4F4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EF07CB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8013FF">
        <w:rPr>
          <w:rFonts w:ascii="Arial" w:hAnsi="Arial" w:cs="Arial"/>
          <w:sz w:val="20"/>
          <w:szCs w:val="20"/>
          <w:shd w:val="clear" w:color="auto" w:fill="FFFFFF"/>
        </w:rPr>
        <w:t>роф</w:t>
      </w:r>
      <w:proofErr w:type="spellEnd"/>
      <w:r w:rsidR="008013FF" w:rsidRPr="00C73F5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</w:t>
      </w:r>
      <w:r w:rsidR="008013FF">
        <w:rPr>
          <w:rFonts w:ascii="Arial" w:hAnsi="Arial" w:cs="Arial"/>
          <w:sz w:val="20"/>
          <w:szCs w:val="20"/>
          <w:shd w:val="clear" w:color="auto" w:fill="FFFFFF"/>
        </w:rPr>
        <w:t>Фанг</w:t>
      </w:r>
      <w:r w:rsidR="008013FF" w:rsidRPr="00D56E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8013FF">
        <w:rPr>
          <w:rFonts w:ascii="Arial" w:hAnsi="Arial" w:cs="Arial"/>
          <w:sz w:val="20"/>
          <w:szCs w:val="20"/>
          <w:shd w:val="clear" w:color="auto" w:fill="FFFFFF"/>
        </w:rPr>
        <w:t>Хан</w:t>
      </w:r>
      <w:r w:rsidR="008013FF" w:rsidRPr="00D56E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D56E38" w:rsidRPr="00D56E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epartment of Pulmonary Medicine, Peking University People's Hospital. </w:t>
      </w:r>
      <w:r w:rsidR="00D56E38">
        <w:rPr>
          <w:rFonts w:ascii="Arial" w:hAnsi="Arial" w:cs="Arial"/>
          <w:sz w:val="20"/>
          <w:szCs w:val="20"/>
          <w:shd w:val="clear" w:color="auto" w:fill="FFFFFF"/>
        </w:rPr>
        <w:t>Пекин, КНР</w:t>
      </w:r>
      <w:r w:rsidR="00D56E38" w:rsidRPr="00D56E3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83156" w:rsidRPr="00C83156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 </w:t>
      </w:r>
    </w:p>
    <w:p w:rsidR="00980459" w:rsidRPr="00980459" w:rsidRDefault="00EC7016" w:rsidP="0098045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firstLineChars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07CB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980459" w:rsidRPr="00980459">
        <w:t xml:space="preserve"> </w:t>
      </w:r>
      <w:r w:rsidR="00980459" w:rsidRPr="0098045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EF07CB" w:rsidRPr="00EF07CB">
        <w:rPr>
          <w:rFonts w:ascii="Arial" w:hAnsi="Arial" w:cs="Arial"/>
          <w:b/>
          <w:sz w:val="20"/>
          <w:szCs w:val="20"/>
          <w:shd w:val="clear" w:color="auto" w:fill="FFFFFF"/>
        </w:rPr>
        <w:t>11.00-11.20</w:t>
      </w:r>
      <w:r w:rsidR="00EF07CB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EF07CB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="00811110">
        <w:rPr>
          <w:rFonts w:ascii="Arial" w:hAnsi="Arial" w:cs="Arial"/>
          <w:b/>
          <w:i/>
          <w:sz w:val="20"/>
          <w:szCs w:val="20"/>
          <w:shd w:val="clear" w:color="auto" w:fill="FFFFFF"/>
        </w:rPr>
        <w:t>«</w:t>
      </w:r>
      <w:r w:rsidR="00980459" w:rsidRPr="00980459">
        <w:rPr>
          <w:rFonts w:ascii="Arial" w:hAnsi="Arial" w:cs="Arial"/>
          <w:b/>
          <w:i/>
          <w:sz w:val="20"/>
          <w:szCs w:val="20"/>
          <w:shd w:val="clear" w:color="auto" w:fill="FFFFFF"/>
        </w:rPr>
        <w:t>Итоги и перспективы развития медицины сна в Восточной Сибири»</w:t>
      </w:r>
      <w:r w:rsidR="00EF07CB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. </w:t>
      </w:r>
      <w:proofErr w:type="spellStart"/>
      <w:r w:rsidR="00980459" w:rsidRPr="00980459">
        <w:rPr>
          <w:rFonts w:ascii="Arial" w:hAnsi="Arial" w:cs="Arial"/>
          <w:sz w:val="20"/>
          <w:szCs w:val="20"/>
          <w:shd w:val="clear" w:color="auto" w:fill="FFFFFF"/>
        </w:rPr>
        <w:t>Мадаева</w:t>
      </w:r>
      <w:proofErr w:type="spellEnd"/>
      <w:r w:rsidR="00980459" w:rsidRPr="00980459">
        <w:rPr>
          <w:rFonts w:ascii="Arial" w:hAnsi="Arial" w:cs="Arial"/>
          <w:sz w:val="20"/>
          <w:szCs w:val="20"/>
          <w:shd w:val="clear" w:color="auto" w:fill="FFFFFF"/>
        </w:rPr>
        <w:t xml:space="preserve"> Ирина Михайловна, д.м.н., руководитель Иркутского </w:t>
      </w:r>
      <w:proofErr w:type="spellStart"/>
      <w:r w:rsidR="00980459" w:rsidRPr="00980459">
        <w:rPr>
          <w:rFonts w:ascii="Arial" w:hAnsi="Arial" w:cs="Arial"/>
          <w:sz w:val="20"/>
          <w:szCs w:val="20"/>
          <w:shd w:val="clear" w:color="auto" w:fill="FFFFFF"/>
        </w:rPr>
        <w:t>Сомнологического</w:t>
      </w:r>
      <w:proofErr w:type="spellEnd"/>
      <w:r w:rsidR="00980459" w:rsidRPr="00980459">
        <w:rPr>
          <w:rFonts w:ascii="Arial" w:hAnsi="Arial" w:cs="Arial"/>
          <w:sz w:val="20"/>
          <w:szCs w:val="20"/>
          <w:shd w:val="clear" w:color="auto" w:fill="FFFFFF"/>
        </w:rPr>
        <w:t xml:space="preserve"> центра ФГБНУ НЦ ПЗСРЧ.</w:t>
      </w:r>
      <w:r w:rsidR="00EF07CB">
        <w:rPr>
          <w:rFonts w:ascii="Arial" w:hAnsi="Arial" w:cs="Arial"/>
          <w:sz w:val="20"/>
          <w:szCs w:val="20"/>
          <w:shd w:val="clear" w:color="auto" w:fill="FFFFFF"/>
        </w:rPr>
        <w:t xml:space="preserve"> Иркутск.</w:t>
      </w:r>
      <w:r w:rsidR="00EF07CB" w:rsidRPr="00EF07C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534DBF" w:rsidRDefault="00980459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07CB">
        <w:rPr>
          <w:rFonts w:ascii="Arial" w:hAnsi="Arial" w:cs="Arial"/>
          <w:sz w:val="20"/>
          <w:szCs w:val="20"/>
          <w:shd w:val="clear" w:color="auto" w:fill="FFFFFF"/>
        </w:rPr>
        <w:t>3.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EF07CB" w:rsidRPr="00980459">
        <w:rPr>
          <w:rFonts w:ascii="Arial" w:hAnsi="Arial" w:cs="Arial"/>
          <w:b/>
          <w:sz w:val="20"/>
          <w:szCs w:val="20"/>
          <w:shd w:val="clear" w:color="auto" w:fill="FFFFFF"/>
        </w:rPr>
        <w:t>11.20-11.40</w:t>
      </w:r>
      <w:r w:rsidR="00EF07CB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EF07CB" w:rsidRPr="00212D6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DA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«</w:t>
      </w:r>
      <w:proofErr w:type="spellStart"/>
      <w:r w:rsidR="00531DA5" w:rsidRPr="00BA3BA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</w:t>
      </w:r>
      <w:r w:rsidR="00531DA5" w:rsidRPr="0098045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мнологи</w:t>
      </w:r>
      <w:r w:rsidR="00531DA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я</w:t>
      </w:r>
      <w:proofErr w:type="spellEnd"/>
      <w:r w:rsidR="00531DA5" w:rsidRPr="0098045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в Израиле</w:t>
      </w:r>
      <w:r w:rsidR="00531DA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»</w:t>
      </w:r>
      <w:r w:rsidR="00531DA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531DA5" w:rsidRPr="00C73F54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  <w:r w:rsidR="00531DA5"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>Кривицкий В</w:t>
      </w:r>
      <w:r w:rsidR="00531DA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ладимир Михайлович, директор 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</w:rPr>
        <w:t>центра амбулаторного мониторинга сна «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fo</w:t>
      </w:r>
      <w:r w:rsidR="00EF07CB" w:rsidRPr="00EF07C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leep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</w:rPr>
        <w:t>, Израиль.</w:t>
      </w:r>
      <w:r w:rsidR="00531DA5"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6B7435" w:rsidRPr="00212D6D" w:rsidRDefault="00531DA5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07CB">
        <w:rPr>
          <w:rFonts w:ascii="Arial" w:hAnsi="Arial" w:cs="Arial"/>
          <w:sz w:val="20"/>
          <w:szCs w:val="20"/>
          <w:shd w:val="clear" w:color="auto" w:fill="FFFFFF"/>
        </w:rPr>
        <w:t>4.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EF07CB" w:rsidRPr="00EF07C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1.40-12.00</w:t>
      </w:r>
      <w:r w:rsidR="00EF07C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  <w:r w:rsidR="00EF07CB" w:rsidRPr="00212D6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212D6D">
        <w:rPr>
          <w:rFonts w:ascii="Arial" w:hAnsi="Arial" w:cs="Arial"/>
          <w:b/>
          <w:sz w:val="20"/>
          <w:szCs w:val="20"/>
          <w:shd w:val="clear" w:color="auto" w:fill="FFFFFF"/>
        </w:rPr>
        <w:t>«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Нарушения сна в детском возрасте</w:t>
      </w:r>
      <w:r w:rsidRPr="00212D6D">
        <w:rPr>
          <w:rFonts w:ascii="Arial" w:hAnsi="Arial" w:cs="Arial"/>
          <w:b/>
          <w:sz w:val="20"/>
          <w:szCs w:val="20"/>
          <w:shd w:val="clear" w:color="auto" w:fill="FFFFFF"/>
        </w:rPr>
        <w:t>»</w:t>
      </w:r>
      <w:r w:rsidR="00EF07CB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56E38" w:rsidRPr="00C73F54">
        <w:rPr>
          <w:rFonts w:ascii="Arial" w:hAnsi="Arial" w:cs="Arial"/>
          <w:sz w:val="20"/>
          <w:szCs w:val="20"/>
          <w:shd w:val="clear" w:color="auto" w:fill="FFFFFF"/>
        </w:rPr>
        <w:t xml:space="preserve">Полуэктов Михаил </w:t>
      </w:r>
      <w:proofErr w:type="spellStart"/>
      <w:r w:rsidR="00D56E38" w:rsidRPr="00C73F54">
        <w:rPr>
          <w:rFonts w:ascii="Arial" w:hAnsi="Arial" w:cs="Arial"/>
          <w:sz w:val="20"/>
          <w:szCs w:val="20"/>
          <w:shd w:val="clear" w:color="auto" w:fill="FFFFFF"/>
        </w:rPr>
        <w:t>Гурьевич</w:t>
      </w:r>
      <w:proofErr w:type="spellEnd"/>
      <w:r w:rsidR="005729A5">
        <w:rPr>
          <w:rFonts w:ascii="Arial" w:hAnsi="Arial" w:cs="Arial"/>
          <w:sz w:val="20"/>
          <w:szCs w:val="20"/>
          <w:shd w:val="clear" w:color="auto" w:fill="FFFFFF"/>
        </w:rPr>
        <w:t xml:space="preserve">, к.м.н., </w:t>
      </w:r>
      <w:r w:rsidR="00D56E38" w:rsidRPr="00D56E38">
        <w:rPr>
          <w:rFonts w:ascii="Arial" w:hAnsi="Arial" w:cs="Arial"/>
          <w:sz w:val="20"/>
          <w:szCs w:val="20"/>
          <w:shd w:val="clear" w:color="auto" w:fill="FFFFFF"/>
        </w:rPr>
        <w:t xml:space="preserve">доцент кафедры нервных болезней  и нейрохирургии Первого МГМУ им. И.М. Сеченова, заведующий отделением медицины сна </w:t>
      </w:r>
      <w:r w:rsidR="00523487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D56E38" w:rsidRPr="00D56E38">
        <w:rPr>
          <w:rFonts w:ascii="Arial" w:hAnsi="Arial" w:cs="Arial"/>
          <w:sz w:val="20"/>
          <w:szCs w:val="20"/>
          <w:shd w:val="clear" w:color="auto" w:fill="FFFFFF"/>
        </w:rPr>
        <w:t>ниверситетской клинической больницы №3.</w:t>
      </w:r>
      <w:r w:rsidR="00F935E2">
        <w:rPr>
          <w:rFonts w:ascii="Arial" w:hAnsi="Arial" w:cs="Arial"/>
          <w:sz w:val="20"/>
          <w:szCs w:val="20"/>
          <w:shd w:val="clear" w:color="auto" w:fill="FFFFFF"/>
        </w:rPr>
        <w:t xml:space="preserve">, Москва </w:t>
      </w:r>
    </w:p>
    <w:p w:rsidR="00523487" w:rsidRDefault="00523487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sz w:val="20"/>
          <w:szCs w:val="20"/>
        </w:rPr>
      </w:pPr>
    </w:p>
    <w:p w:rsidR="00A526AF" w:rsidRPr="00D56E38" w:rsidRDefault="00531DA5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lastRenderedPageBreak/>
        <w:t>5</w:t>
      </w:r>
      <w:r w:rsidR="00D56E38">
        <w:rPr>
          <w:rFonts w:ascii="Arial" w:eastAsia="Times New Roman" w:hAnsi="Arial" w:cs="Arial"/>
          <w:sz w:val="20"/>
          <w:szCs w:val="20"/>
        </w:rPr>
        <w:t xml:space="preserve">. </w:t>
      </w:r>
      <w:r w:rsidR="00EF07CB" w:rsidRPr="00EF07CB">
        <w:rPr>
          <w:rFonts w:ascii="Arial" w:eastAsia="Times New Roman" w:hAnsi="Arial" w:cs="Arial"/>
          <w:b/>
          <w:sz w:val="20"/>
          <w:szCs w:val="20"/>
        </w:rPr>
        <w:t>12.00-12.20</w:t>
      </w:r>
      <w:r w:rsidR="00EF07CB" w:rsidRPr="003450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568F7" w:rsidRPr="00345073">
        <w:rPr>
          <w:rFonts w:ascii="Arial" w:eastAsia="Times New Roman" w:hAnsi="Arial" w:cs="Arial"/>
          <w:b/>
          <w:sz w:val="20"/>
          <w:szCs w:val="20"/>
        </w:rPr>
        <w:t>«</w:t>
      </w:r>
      <w:r w:rsidR="00D56E38" w:rsidRPr="00D56E3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Нарушения сердечного ритма и нарушения дыхания во время сна: есть ли взаимосвязь?</w:t>
      </w:r>
      <w:r w:rsidR="002568F7" w:rsidRPr="0034507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»</w:t>
      </w:r>
      <w:r w:rsidR="00D56E3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6B7435" w:rsidRPr="00212D6D" w:rsidRDefault="00D56E38" w:rsidP="00D56E3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C73F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Агальцов Михаил Викторович, </w:t>
      </w:r>
      <w:proofErr w:type="spellStart"/>
      <w:r w:rsidRPr="00C73F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</w:t>
      </w:r>
      <w:r w:rsidR="00531D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C73F54">
        <w:rPr>
          <w:rFonts w:ascii="Arial" w:eastAsia="Times New Roman" w:hAnsi="Arial" w:cs="Arial"/>
          <w:sz w:val="20"/>
          <w:szCs w:val="20"/>
        </w:rPr>
        <w:t>м</w:t>
      </w:r>
      <w:proofErr w:type="gramStart"/>
      <w:r w:rsidR="00531DA5">
        <w:rPr>
          <w:rFonts w:ascii="Arial" w:eastAsia="Times New Roman" w:hAnsi="Arial" w:cs="Arial"/>
          <w:sz w:val="20"/>
          <w:szCs w:val="20"/>
        </w:rPr>
        <w:t>.</w:t>
      </w:r>
      <w:r w:rsidRPr="00C73F54">
        <w:rPr>
          <w:rFonts w:ascii="Arial" w:eastAsia="Times New Roman" w:hAnsi="Arial" w:cs="Arial"/>
          <w:sz w:val="20"/>
          <w:szCs w:val="20"/>
        </w:rPr>
        <w:t>н</w:t>
      </w:r>
      <w:proofErr w:type="spellEnd"/>
      <w:proofErr w:type="gramEnd"/>
      <w:r w:rsidRPr="00D56E38">
        <w:rPr>
          <w:rFonts w:ascii="Arial" w:eastAsia="Times New Roman" w:hAnsi="Arial" w:cs="Arial"/>
          <w:sz w:val="20"/>
          <w:szCs w:val="20"/>
        </w:rPr>
        <w:t>, старший научный сотрудник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56E38">
        <w:rPr>
          <w:rFonts w:ascii="Arial" w:eastAsia="Times New Roman" w:hAnsi="Arial" w:cs="Arial"/>
          <w:sz w:val="20"/>
          <w:szCs w:val="20"/>
        </w:rPr>
        <w:t>отдела фундаментальных и прикладных аспектов ожирени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56E38">
        <w:rPr>
          <w:rFonts w:ascii="Arial" w:eastAsia="Times New Roman" w:hAnsi="Arial" w:cs="Arial"/>
          <w:sz w:val="20"/>
          <w:szCs w:val="20"/>
        </w:rPr>
        <w:t>ФГБУ «Национальный медицинский исследовательский центр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56E38">
        <w:rPr>
          <w:rFonts w:ascii="Arial" w:eastAsia="Times New Roman" w:hAnsi="Arial" w:cs="Arial"/>
          <w:sz w:val="20"/>
          <w:szCs w:val="20"/>
        </w:rPr>
        <w:t>профилактической медицины» Минздрава Р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56E38">
        <w:rPr>
          <w:rFonts w:ascii="Arial" w:eastAsia="Times New Roman" w:hAnsi="Arial" w:cs="Arial"/>
          <w:sz w:val="20"/>
          <w:szCs w:val="20"/>
        </w:rPr>
        <w:t>Эксперт  медицины сна Европейского общества изучения сна (ESRS)</w:t>
      </w:r>
      <w:r w:rsidR="00EF07CB">
        <w:rPr>
          <w:rFonts w:ascii="Arial" w:eastAsia="Times New Roman" w:hAnsi="Arial" w:cs="Arial"/>
          <w:sz w:val="20"/>
          <w:szCs w:val="20"/>
        </w:rPr>
        <w:t>,</w:t>
      </w:r>
      <w:r w:rsidR="00F935E2">
        <w:rPr>
          <w:rFonts w:ascii="Arial" w:eastAsia="Times New Roman" w:hAnsi="Arial" w:cs="Arial"/>
          <w:sz w:val="20"/>
          <w:szCs w:val="20"/>
        </w:rPr>
        <w:t xml:space="preserve"> Москва </w:t>
      </w:r>
    </w:p>
    <w:p w:rsidR="00F935E2" w:rsidRDefault="00F935E2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6.  </w:t>
      </w:r>
      <w:r w:rsidR="00EF07CB" w:rsidRPr="00EF07C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2.20-12.35</w:t>
      </w:r>
      <w:r w:rsidR="00EF07C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 w:rsidR="00EF07CB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«</w:t>
      </w:r>
      <w:r w:rsidR="0098045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Генетико</w:t>
      </w:r>
      <w:r w:rsidRPr="00F935E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-метаболические </w:t>
      </w:r>
      <w:r w:rsidR="006271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аспекты </w:t>
      </w:r>
      <w:r w:rsidRPr="00F935E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нарушений сна у женщин </w:t>
      </w:r>
      <w:r w:rsidR="0098045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 менопаузе</w:t>
      </w:r>
      <w:r w:rsidR="00EF07C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»</w:t>
      </w:r>
      <w:r w:rsidRPr="00F935E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  <w:proofErr w:type="gramStart"/>
      <w:r w:rsidR="005E5DAD"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>Семенова Н</w:t>
      </w:r>
      <w:r w:rsidR="005E5D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аталья </w:t>
      </w:r>
      <w:r w:rsidR="005E5DAD"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>В</w:t>
      </w:r>
      <w:r w:rsidR="005E5DAD">
        <w:rPr>
          <w:rFonts w:ascii="Arial" w:eastAsia="Times New Roman" w:hAnsi="Arial" w:cs="Arial"/>
          <w:color w:val="000000" w:themeColor="text1"/>
          <w:sz w:val="20"/>
          <w:szCs w:val="20"/>
        </w:rPr>
        <w:t>икторовна, д.б.н., ст. н. с. лаборатории патофизиологии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</w:rPr>
        <w:t>, Иркутск</w:t>
      </w:r>
      <w:r w:rsidR="005E5DAD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  <w:proofErr w:type="gramEnd"/>
    </w:p>
    <w:p w:rsidR="00F935E2" w:rsidRDefault="00F935E2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7. </w:t>
      </w:r>
      <w:r w:rsidR="00EF07CB" w:rsidRPr="00EF07C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2.35-12.50</w:t>
      </w:r>
      <w:r w:rsidR="00EF07C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 w:rsidR="00EF07CB" w:rsidRPr="00EF07C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 w:rsidR="00EF07CB">
        <w:rPr>
          <w:rFonts w:ascii="Arial" w:eastAsia="Times New Roman" w:hAnsi="Arial" w:cs="Arial"/>
          <w:i/>
          <w:color w:val="000000" w:themeColor="text1"/>
          <w:sz w:val="20"/>
          <w:szCs w:val="20"/>
        </w:rPr>
        <w:t>«</w:t>
      </w:r>
      <w:r w:rsidR="005E5DAD" w:rsidRPr="005E5DA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индром </w:t>
      </w:r>
      <w:proofErr w:type="spellStart"/>
      <w:r w:rsidR="005E5DAD" w:rsidRPr="005E5DA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бструктивного</w:t>
      </w:r>
      <w:proofErr w:type="spellEnd"/>
      <w:r w:rsidR="005E5DAD" w:rsidRPr="005E5DA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апноэ во сне и ожирение у подростков: паттерны сна и когнитивное функционирование</w:t>
      </w:r>
      <w:r w:rsidR="00EF07C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»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.  </w:t>
      </w:r>
      <w:proofErr w:type="spellStart"/>
      <w:r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>Бердина</w:t>
      </w:r>
      <w:proofErr w:type="spellEnd"/>
      <w:r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О</w:t>
      </w:r>
      <w:r w:rsidR="005E5D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льга </w:t>
      </w:r>
      <w:r w:rsidRPr="00F935E2">
        <w:rPr>
          <w:rFonts w:ascii="Arial" w:eastAsia="Times New Roman" w:hAnsi="Arial" w:cs="Arial"/>
          <w:color w:val="000000" w:themeColor="text1"/>
          <w:sz w:val="20"/>
          <w:szCs w:val="20"/>
        </w:rPr>
        <w:t>Н</w:t>
      </w:r>
      <w:r w:rsidR="005E5DAD">
        <w:rPr>
          <w:rFonts w:ascii="Arial" w:eastAsia="Times New Roman" w:hAnsi="Arial" w:cs="Arial"/>
          <w:color w:val="000000" w:themeColor="text1"/>
          <w:sz w:val="20"/>
          <w:szCs w:val="20"/>
        </w:rPr>
        <w:t>иколаевна</w:t>
      </w:r>
      <w:r w:rsidR="00607728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5E5D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к.м.н., зав. лабораторией педиатрии и нейрофизиологии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</w:rPr>
        <w:t>, Иркутск</w:t>
      </w:r>
      <w:r w:rsidR="005E5D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5E5DAD" w:rsidRPr="00627115" w:rsidRDefault="005E5DAD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8. </w:t>
      </w:r>
      <w:r w:rsidR="00627115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  <w:r w:rsidR="00EF07CB" w:rsidRPr="00EF07C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2.50-13.05</w:t>
      </w:r>
      <w:r w:rsidR="00EF07C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  <w:r w:rsidR="00EF07C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F07CB">
        <w:rPr>
          <w:rFonts w:ascii="Arial" w:eastAsia="Times New Roman" w:hAnsi="Arial" w:cs="Arial"/>
          <w:i/>
          <w:color w:val="000000" w:themeColor="text1"/>
          <w:sz w:val="20"/>
          <w:szCs w:val="20"/>
        </w:rPr>
        <w:t>«</w:t>
      </w:r>
      <w:r w:rsidR="00627115" w:rsidRPr="006271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Нарушения сна при болезни Альцгеймера</w:t>
      </w:r>
      <w:r w:rsidR="00EF07C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»</w:t>
      </w:r>
      <w:r w:rsidR="00627115" w:rsidRPr="006271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  <w:r w:rsidR="00627115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>Ухинов</w:t>
      </w:r>
      <w:proofErr w:type="spellEnd"/>
      <w:r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271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>Э</w:t>
      </w:r>
      <w:r w:rsidR="00627115"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>рдэм</w:t>
      </w:r>
      <w:proofErr w:type="spellEnd"/>
      <w:r w:rsidR="00627115"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8315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07728">
        <w:rPr>
          <w:rFonts w:ascii="Arial" w:eastAsia="Times New Roman" w:hAnsi="Arial" w:cs="Arial"/>
          <w:color w:val="000000" w:themeColor="text1"/>
          <w:sz w:val="20"/>
          <w:szCs w:val="20"/>
        </w:rPr>
        <w:t>Баяндалаевич</w:t>
      </w:r>
      <w:proofErr w:type="spellEnd"/>
      <w:r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627115"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зав. лабораторией сна ГКБ № 4, г. Улан- Удэ</w:t>
      </w:r>
      <w:r w:rsidRPr="006271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3937A5" w:rsidRDefault="003937A5" w:rsidP="00C73F5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</w:p>
    <w:p w:rsidR="003937A5" w:rsidRDefault="003937A5" w:rsidP="00C73F5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</w:p>
    <w:p w:rsidR="00C73F54" w:rsidRPr="00627115" w:rsidRDefault="00C73F54" w:rsidP="00C73F5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6271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Завершение конференции</w:t>
      </w:r>
    </w:p>
    <w:p w:rsidR="00C73F54" w:rsidRPr="00627115" w:rsidRDefault="00C73F54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80459" w:rsidRPr="00C73F54" w:rsidRDefault="00980459" w:rsidP="002E6F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22"/>
        <w:ind w:leftChars="0" w:left="0" w:firstLineChars="0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980459" w:rsidRPr="00C73F54" w:rsidSect="008D4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28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FE" w:rsidRDefault="00310BFE" w:rsidP="00FD507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10BFE" w:rsidRDefault="00310BFE" w:rsidP="00FD507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BA" w:rsidRDefault="00253DBA" w:rsidP="00FD5072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BA" w:rsidRDefault="00253DBA" w:rsidP="00FD5072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BA" w:rsidRDefault="00253DBA" w:rsidP="00FD5072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FE" w:rsidRDefault="00310BFE" w:rsidP="00FD507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10BFE" w:rsidRDefault="00310BFE" w:rsidP="00FD507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BA" w:rsidRDefault="00253DBA" w:rsidP="00FD5072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BA" w:rsidRDefault="00253DBA" w:rsidP="00FD5072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BA" w:rsidRDefault="00253DBA" w:rsidP="00FD5072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3FDD"/>
    <w:multiLevelType w:val="hybridMultilevel"/>
    <w:tmpl w:val="672446CA"/>
    <w:lvl w:ilvl="0" w:tplc="46327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373C"/>
    <w:multiLevelType w:val="multilevel"/>
    <w:tmpl w:val="6128BF64"/>
    <w:lvl w:ilvl="0">
      <w:start w:val="1"/>
      <w:numFmt w:val="decimal"/>
      <w:lvlText w:val="%1."/>
      <w:lvlJc w:val="left"/>
      <w:pPr>
        <w:ind w:left="693" w:hanging="693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hanging="64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101A5A06"/>
    <w:multiLevelType w:val="hybridMultilevel"/>
    <w:tmpl w:val="C266601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63703C8"/>
    <w:multiLevelType w:val="hybridMultilevel"/>
    <w:tmpl w:val="6B784DF0"/>
    <w:lvl w:ilvl="0" w:tplc="35BE3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4031"/>
    <w:multiLevelType w:val="hybridMultilevel"/>
    <w:tmpl w:val="C7B62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6109C"/>
    <w:multiLevelType w:val="hybridMultilevel"/>
    <w:tmpl w:val="672446CA"/>
    <w:lvl w:ilvl="0" w:tplc="46327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6BBB"/>
    <w:multiLevelType w:val="hybridMultilevel"/>
    <w:tmpl w:val="6D84FE96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E595B2B"/>
    <w:multiLevelType w:val="hybridMultilevel"/>
    <w:tmpl w:val="805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679E7"/>
    <w:multiLevelType w:val="hybridMultilevel"/>
    <w:tmpl w:val="C2DAB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4915"/>
    <w:multiLevelType w:val="hybridMultilevel"/>
    <w:tmpl w:val="C7B62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645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22FF6"/>
    <w:multiLevelType w:val="hybridMultilevel"/>
    <w:tmpl w:val="5BBA4C52"/>
    <w:lvl w:ilvl="0" w:tplc="23A4A5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7034"/>
    <w:multiLevelType w:val="hybridMultilevel"/>
    <w:tmpl w:val="F55440C8"/>
    <w:lvl w:ilvl="0" w:tplc="C3EA8A3E">
      <w:start w:val="1"/>
      <w:numFmt w:val="decimal"/>
      <w:lvlText w:val="%1."/>
      <w:lvlJc w:val="left"/>
      <w:pPr>
        <w:ind w:left="631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3">
    <w:nsid w:val="49E2280F"/>
    <w:multiLevelType w:val="hybridMultilevel"/>
    <w:tmpl w:val="672446CA"/>
    <w:lvl w:ilvl="0" w:tplc="46327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96CD0"/>
    <w:multiLevelType w:val="hybridMultilevel"/>
    <w:tmpl w:val="D598DF66"/>
    <w:lvl w:ilvl="0" w:tplc="0419000F">
      <w:start w:val="1"/>
      <w:numFmt w:val="decimal"/>
      <w:lvlText w:val="%1."/>
      <w:lvlJc w:val="left"/>
      <w:pPr>
        <w:ind w:left="63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5">
    <w:nsid w:val="4CFE5FC7"/>
    <w:multiLevelType w:val="hybridMultilevel"/>
    <w:tmpl w:val="26141830"/>
    <w:lvl w:ilvl="0" w:tplc="883C09A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54CE175B"/>
    <w:multiLevelType w:val="multilevel"/>
    <w:tmpl w:val="4F70F24E"/>
    <w:lvl w:ilvl="0">
      <w:start w:val="1"/>
      <w:numFmt w:val="decimal"/>
      <w:lvlText w:val="%1."/>
      <w:lvlJc w:val="left"/>
      <w:pPr>
        <w:ind w:left="693" w:hanging="693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hanging="64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5D8632E5"/>
    <w:multiLevelType w:val="hybridMultilevel"/>
    <w:tmpl w:val="C7B62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880B2F"/>
    <w:multiLevelType w:val="hybridMultilevel"/>
    <w:tmpl w:val="C95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F5657"/>
    <w:multiLevelType w:val="hybridMultilevel"/>
    <w:tmpl w:val="4534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E3DE7"/>
    <w:multiLevelType w:val="multilevel"/>
    <w:tmpl w:val="271EF6A8"/>
    <w:lvl w:ilvl="0">
      <w:start w:val="1"/>
      <w:numFmt w:val="decimal"/>
      <w:lvlText w:val="%1."/>
      <w:lvlJc w:val="left"/>
      <w:pPr>
        <w:ind w:left="693" w:hanging="6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hanging="64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>
    <w:nsid w:val="73A70D30"/>
    <w:multiLevelType w:val="hybridMultilevel"/>
    <w:tmpl w:val="D4985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31AE4"/>
    <w:multiLevelType w:val="hybridMultilevel"/>
    <w:tmpl w:val="EAC4E3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"/>
  </w:num>
  <w:num w:numId="5">
    <w:abstractNumId w:val="6"/>
  </w:num>
  <w:num w:numId="6">
    <w:abstractNumId w:val="19"/>
  </w:num>
  <w:num w:numId="7">
    <w:abstractNumId w:val="22"/>
  </w:num>
  <w:num w:numId="8">
    <w:abstractNumId w:val="4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18"/>
  </w:num>
  <w:num w:numId="14">
    <w:abstractNumId w:val="15"/>
  </w:num>
  <w:num w:numId="15">
    <w:abstractNumId w:val="13"/>
  </w:num>
  <w:num w:numId="16">
    <w:abstractNumId w:val="21"/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3D"/>
    <w:rsid w:val="00000924"/>
    <w:rsid w:val="000009C8"/>
    <w:rsid w:val="00002051"/>
    <w:rsid w:val="000045D7"/>
    <w:rsid w:val="000046C2"/>
    <w:rsid w:val="00007D42"/>
    <w:rsid w:val="00007DF4"/>
    <w:rsid w:val="00010DDA"/>
    <w:rsid w:val="000111AE"/>
    <w:rsid w:val="00011B48"/>
    <w:rsid w:val="00020546"/>
    <w:rsid w:val="0002437E"/>
    <w:rsid w:val="00024AA4"/>
    <w:rsid w:val="000374F2"/>
    <w:rsid w:val="0004086C"/>
    <w:rsid w:val="00045139"/>
    <w:rsid w:val="000452C4"/>
    <w:rsid w:val="0004799D"/>
    <w:rsid w:val="0005346E"/>
    <w:rsid w:val="000571C8"/>
    <w:rsid w:val="00060180"/>
    <w:rsid w:val="00061DA5"/>
    <w:rsid w:val="00062FAC"/>
    <w:rsid w:val="0006621D"/>
    <w:rsid w:val="000759B2"/>
    <w:rsid w:val="00081497"/>
    <w:rsid w:val="00081681"/>
    <w:rsid w:val="000822FE"/>
    <w:rsid w:val="00090B0B"/>
    <w:rsid w:val="00092175"/>
    <w:rsid w:val="000924B3"/>
    <w:rsid w:val="0009282B"/>
    <w:rsid w:val="000B1E77"/>
    <w:rsid w:val="000B204A"/>
    <w:rsid w:val="000B79B8"/>
    <w:rsid w:val="000C05EC"/>
    <w:rsid w:val="000C174D"/>
    <w:rsid w:val="000C45AD"/>
    <w:rsid w:val="000C4F45"/>
    <w:rsid w:val="000C5D0A"/>
    <w:rsid w:val="000C73FF"/>
    <w:rsid w:val="000C74E9"/>
    <w:rsid w:val="000C78E6"/>
    <w:rsid w:val="000D03D1"/>
    <w:rsid w:val="000D0A2F"/>
    <w:rsid w:val="000E0398"/>
    <w:rsid w:val="000E62B2"/>
    <w:rsid w:val="000F0A90"/>
    <w:rsid w:val="000F4ACE"/>
    <w:rsid w:val="000F5F6B"/>
    <w:rsid w:val="000F7289"/>
    <w:rsid w:val="000F7AD2"/>
    <w:rsid w:val="00102013"/>
    <w:rsid w:val="001021E7"/>
    <w:rsid w:val="00103984"/>
    <w:rsid w:val="00105A0A"/>
    <w:rsid w:val="00116724"/>
    <w:rsid w:val="00116EF4"/>
    <w:rsid w:val="00123DE4"/>
    <w:rsid w:val="00124D6D"/>
    <w:rsid w:val="0013658B"/>
    <w:rsid w:val="00142D70"/>
    <w:rsid w:val="00145942"/>
    <w:rsid w:val="0014644A"/>
    <w:rsid w:val="001513D2"/>
    <w:rsid w:val="00154C24"/>
    <w:rsid w:val="00173D05"/>
    <w:rsid w:val="0019223F"/>
    <w:rsid w:val="001A5BDE"/>
    <w:rsid w:val="001A7C3D"/>
    <w:rsid w:val="001B2372"/>
    <w:rsid w:val="001B2BC8"/>
    <w:rsid w:val="001B494D"/>
    <w:rsid w:val="001C19DE"/>
    <w:rsid w:val="001C2682"/>
    <w:rsid w:val="001C2DDF"/>
    <w:rsid w:val="001C3DAE"/>
    <w:rsid w:val="001C51CF"/>
    <w:rsid w:val="001C54AD"/>
    <w:rsid w:val="001C7DD0"/>
    <w:rsid w:val="001D2A4A"/>
    <w:rsid w:val="001D39DF"/>
    <w:rsid w:val="001D449E"/>
    <w:rsid w:val="001E5C88"/>
    <w:rsid w:val="001E6766"/>
    <w:rsid w:val="001E676D"/>
    <w:rsid w:val="001F0FF1"/>
    <w:rsid w:val="001F28D7"/>
    <w:rsid w:val="00200352"/>
    <w:rsid w:val="0020332E"/>
    <w:rsid w:val="0020541A"/>
    <w:rsid w:val="002058A1"/>
    <w:rsid w:val="00207377"/>
    <w:rsid w:val="00211148"/>
    <w:rsid w:val="00212D6D"/>
    <w:rsid w:val="002144B3"/>
    <w:rsid w:val="00215140"/>
    <w:rsid w:val="002244D5"/>
    <w:rsid w:val="00226E3D"/>
    <w:rsid w:val="00227463"/>
    <w:rsid w:val="002307E2"/>
    <w:rsid w:val="0023194B"/>
    <w:rsid w:val="002328D8"/>
    <w:rsid w:val="002338FC"/>
    <w:rsid w:val="00233C7A"/>
    <w:rsid w:val="00240229"/>
    <w:rsid w:val="00240F34"/>
    <w:rsid w:val="00253DBA"/>
    <w:rsid w:val="002568F7"/>
    <w:rsid w:val="00260EF5"/>
    <w:rsid w:val="00263A9E"/>
    <w:rsid w:val="002742DF"/>
    <w:rsid w:val="0027712A"/>
    <w:rsid w:val="00293822"/>
    <w:rsid w:val="00297AE5"/>
    <w:rsid w:val="002B546C"/>
    <w:rsid w:val="002B6C99"/>
    <w:rsid w:val="002B7A8A"/>
    <w:rsid w:val="002C15DD"/>
    <w:rsid w:val="002D2605"/>
    <w:rsid w:val="002D4A3D"/>
    <w:rsid w:val="002E4644"/>
    <w:rsid w:val="002E59D2"/>
    <w:rsid w:val="002E6D5D"/>
    <w:rsid w:val="002E6F13"/>
    <w:rsid w:val="002E721E"/>
    <w:rsid w:val="002F0AA1"/>
    <w:rsid w:val="002F2050"/>
    <w:rsid w:val="002F424B"/>
    <w:rsid w:val="002F4B3F"/>
    <w:rsid w:val="00300287"/>
    <w:rsid w:val="00302419"/>
    <w:rsid w:val="003068E3"/>
    <w:rsid w:val="00306B38"/>
    <w:rsid w:val="00310BFE"/>
    <w:rsid w:val="003116F6"/>
    <w:rsid w:val="0031174A"/>
    <w:rsid w:val="003118F6"/>
    <w:rsid w:val="00314F0F"/>
    <w:rsid w:val="00317A3F"/>
    <w:rsid w:val="0032164E"/>
    <w:rsid w:val="00322687"/>
    <w:rsid w:val="00326431"/>
    <w:rsid w:val="00327FDF"/>
    <w:rsid w:val="003308F6"/>
    <w:rsid w:val="0033538A"/>
    <w:rsid w:val="00337D92"/>
    <w:rsid w:val="003418C2"/>
    <w:rsid w:val="00342A86"/>
    <w:rsid w:val="00344654"/>
    <w:rsid w:val="00345073"/>
    <w:rsid w:val="003476E0"/>
    <w:rsid w:val="00352492"/>
    <w:rsid w:val="003574EE"/>
    <w:rsid w:val="003576B0"/>
    <w:rsid w:val="00360E55"/>
    <w:rsid w:val="003652C0"/>
    <w:rsid w:val="00371A29"/>
    <w:rsid w:val="00385F74"/>
    <w:rsid w:val="00386E7B"/>
    <w:rsid w:val="0039158E"/>
    <w:rsid w:val="003937A5"/>
    <w:rsid w:val="003A3920"/>
    <w:rsid w:val="003A47C2"/>
    <w:rsid w:val="003A50E4"/>
    <w:rsid w:val="003A7963"/>
    <w:rsid w:val="003B0B9D"/>
    <w:rsid w:val="003B3474"/>
    <w:rsid w:val="003B51DD"/>
    <w:rsid w:val="003C0DED"/>
    <w:rsid w:val="003C33A8"/>
    <w:rsid w:val="003C4434"/>
    <w:rsid w:val="003C58EE"/>
    <w:rsid w:val="003C7EEE"/>
    <w:rsid w:val="003D729C"/>
    <w:rsid w:val="003E1082"/>
    <w:rsid w:val="003E171E"/>
    <w:rsid w:val="003E5855"/>
    <w:rsid w:val="003F5253"/>
    <w:rsid w:val="00402AD3"/>
    <w:rsid w:val="00403ADF"/>
    <w:rsid w:val="00403EF9"/>
    <w:rsid w:val="0040402C"/>
    <w:rsid w:val="00404456"/>
    <w:rsid w:val="00405725"/>
    <w:rsid w:val="0041222F"/>
    <w:rsid w:val="00412404"/>
    <w:rsid w:val="00413708"/>
    <w:rsid w:val="00416688"/>
    <w:rsid w:val="00424691"/>
    <w:rsid w:val="004265DF"/>
    <w:rsid w:val="00434361"/>
    <w:rsid w:val="00435BED"/>
    <w:rsid w:val="004365D1"/>
    <w:rsid w:val="00437C4A"/>
    <w:rsid w:val="00441A1E"/>
    <w:rsid w:val="00442C15"/>
    <w:rsid w:val="00442D89"/>
    <w:rsid w:val="00443D89"/>
    <w:rsid w:val="0044578F"/>
    <w:rsid w:val="00445E0C"/>
    <w:rsid w:val="00446C8A"/>
    <w:rsid w:val="004473C5"/>
    <w:rsid w:val="004500B4"/>
    <w:rsid w:val="00451F60"/>
    <w:rsid w:val="00453600"/>
    <w:rsid w:val="00453DE6"/>
    <w:rsid w:val="0046296D"/>
    <w:rsid w:val="00462EF3"/>
    <w:rsid w:val="004655EB"/>
    <w:rsid w:val="00470E30"/>
    <w:rsid w:val="00475259"/>
    <w:rsid w:val="00475D11"/>
    <w:rsid w:val="00476B95"/>
    <w:rsid w:val="00477C6A"/>
    <w:rsid w:val="00480678"/>
    <w:rsid w:val="00480BFF"/>
    <w:rsid w:val="0048606C"/>
    <w:rsid w:val="0048702C"/>
    <w:rsid w:val="00487397"/>
    <w:rsid w:val="004918B0"/>
    <w:rsid w:val="00493E0F"/>
    <w:rsid w:val="004A0F67"/>
    <w:rsid w:val="004A1189"/>
    <w:rsid w:val="004A2200"/>
    <w:rsid w:val="004A25EB"/>
    <w:rsid w:val="004B29AF"/>
    <w:rsid w:val="004B350D"/>
    <w:rsid w:val="004B40C9"/>
    <w:rsid w:val="004B533D"/>
    <w:rsid w:val="004C2751"/>
    <w:rsid w:val="004C2C31"/>
    <w:rsid w:val="004C54E0"/>
    <w:rsid w:val="004D695F"/>
    <w:rsid w:val="004E074C"/>
    <w:rsid w:val="004E72E5"/>
    <w:rsid w:val="004F2C0C"/>
    <w:rsid w:val="00507B6D"/>
    <w:rsid w:val="00513E59"/>
    <w:rsid w:val="00513EF5"/>
    <w:rsid w:val="0051422B"/>
    <w:rsid w:val="0051527C"/>
    <w:rsid w:val="00515598"/>
    <w:rsid w:val="00521E49"/>
    <w:rsid w:val="00523487"/>
    <w:rsid w:val="005237B2"/>
    <w:rsid w:val="00530473"/>
    <w:rsid w:val="00531DA5"/>
    <w:rsid w:val="00534DBF"/>
    <w:rsid w:val="005357F6"/>
    <w:rsid w:val="0053687D"/>
    <w:rsid w:val="00541ECD"/>
    <w:rsid w:val="00551A0B"/>
    <w:rsid w:val="00554751"/>
    <w:rsid w:val="005624F6"/>
    <w:rsid w:val="005630C6"/>
    <w:rsid w:val="00564A51"/>
    <w:rsid w:val="00564CC9"/>
    <w:rsid w:val="00571B34"/>
    <w:rsid w:val="005729A5"/>
    <w:rsid w:val="005750A1"/>
    <w:rsid w:val="005764A0"/>
    <w:rsid w:val="00584EC5"/>
    <w:rsid w:val="005946B8"/>
    <w:rsid w:val="00595F5A"/>
    <w:rsid w:val="00596EC9"/>
    <w:rsid w:val="005978FA"/>
    <w:rsid w:val="005A5B37"/>
    <w:rsid w:val="005B0701"/>
    <w:rsid w:val="005B1B34"/>
    <w:rsid w:val="005B53E7"/>
    <w:rsid w:val="005B712C"/>
    <w:rsid w:val="005B7886"/>
    <w:rsid w:val="005C3A08"/>
    <w:rsid w:val="005C708B"/>
    <w:rsid w:val="005C7504"/>
    <w:rsid w:val="005C7952"/>
    <w:rsid w:val="005D07CA"/>
    <w:rsid w:val="005D5DD9"/>
    <w:rsid w:val="005D6962"/>
    <w:rsid w:val="005D767B"/>
    <w:rsid w:val="005E2AC0"/>
    <w:rsid w:val="005E36E9"/>
    <w:rsid w:val="005E3C86"/>
    <w:rsid w:val="005E3F9F"/>
    <w:rsid w:val="005E5DAD"/>
    <w:rsid w:val="005E5F6F"/>
    <w:rsid w:val="005E7C93"/>
    <w:rsid w:val="005F2E92"/>
    <w:rsid w:val="005F6C54"/>
    <w:rsid w:val="005F6EB6"/>
    <w:rsid w:val="006032E6"/>
    <w:rsid w:val="00603B4F"/>
    <w:rsid w:val="00605CF6"/>
    <w:rsid w:val="00607728"/>
    <w:rsid w:val="006148EA"/>
    <w:rsid w:val="00620D28"/>
    <w:rsid w:val="00627115"/>
    <w:rsid w:val="006319D6"/>
    <w:rsid w:val="006342BC"/>
    <w:rsid w:val="0063509E"/>
    <w:rsid w:val="00640CA5"/>
    <w:rsid w:val="006434A1"/>
    <w:rsid w:val="00643EB4"/>
    <w:rsid w:val="00644723"/>
    <w:rsid w:val="0064511A"/>
    <w:rsid w:val="006531E9"/>
    <w:rsid w:val="00653FEA"/>
    <w:rsid w:val="0065528A"/>
    <w:rsid w:val="00660059"/>
    <w:rsid w:val="006607E4"/>
    <w:rsid w:val="006625E5"/>
    <w:rsid w:val="00665BDE"/>
    <w:rsid w:val="00666F40"/>
    <w:rsid w:val="006717E6"/>
    <w:rsid w:val="00672199"/>
    <w:rsid w:val="006723AE"/>
    <w:rsid w:val="0067259F"/>
    <w:rsid w:val="00677625"/>
    <w:rsid w:val="00677D77"/>
    <w:rsid w:val="00681E53"/>
    <w:rsid w:val="00685A67"/>
    <w:rsid w:val="006938D5"/>
    <w:rsid w:val="006953DA"/>
    <w:rsid w:val="006960BA"/>
    <w:rsid w:val="006974B3"/>
    <w:rsid w:val="006A0B9E"/>
    <w:rsid w:val="006A7465"/>
    <w:rsid w:val="006B42E7"/>
    <w:rsid w:val="006B49F1"/>
    <w:rsid w:val="006B4D76"/>
    <w:rsid w:val="006B7435"/>
    <w:rsid w:val="006C6811"/>
    <w:rsid w:val="006C7B86"/>
    <w:rsid w:val="006D0491"/>
    <w:rsid w:val="006D4396"/>
    <w:rsid w:val="006D52A7"/>
    <w:rsid w:val="006D5D10"/>
    <w:rsid w:val="006D7768"/>
    <w:rsid w:val="006E1303"/>
    <w:rsid w:val="006E683C"/>
    <w:rsid w:val="006F3CE5"/>
    <w:rsid w:val="00700B6F"/>
    <w:rsid w:val="0070391A"/>
    <w:rsid w:val="00706409"/>
    <w:rsid w:val="0070741E"/>
    <w:rsid w:val="0071171D"/>
    <w:rsid w:val="00712A58"/>
    <w:rsid w:val="0072438D"/>
    <w:rsid w:val="007263D1"/>
    <w:rsid w:val="0072746D"/>
    <w:rsid w:val="00727DDE"/>
    <w:rsid w:val="0073696F"/>
    <w:rsid w:val="00736ACD"/>
    <w:rsid w:val="007407CE"/>
    <w:rsid w:val="00741823"/>
    <w:rsid w:val="00742FC8"/>
    <w:rsid w:val="00744797"/>
    <w:rsid w:val="00744D6C"/>
    <w:rsid w:val="00746BC0"/>
    <w:rsid w:val="00757764"/>
    <w:rsid w:val="00757FAD"/>
    <w:rsid w:val="007658C4"/>
    <w:rsid w:val="00766F56"/>
    <w:rsid w:val="0077044A"/>
    <w:rsid w:val="007707BB"/>
    <w:rsid w:val="00772C64"/>
    <w:rsid w:val="00775450"/>
    <w:rsid w:val="0077670C"/>
    <w:rsid w:val="00777BC1"/>
    <w:rsid w:val="00785879"/>
    <w:rsid w:val="007924CB"/>
    <w:rsid w:val="007960FE"/>
    <w:rsid w:val="007A173D"/>
    <w:rsid w:val="007A17DF"/>
    <w:rsid w:val="007A3DB6"/>
    <w:rsid w:val="007A4EA9"/>
    <w:rsid w:val="007A5F10"/>
    <w:rsid w:val="007B0168"/>
    <w:rsid w:val="007B06C1"/>
    <w:rsid w:val="007B2C26"/>
    <w:rsid w:val="007B484E"/>
    <w:rsid w:val="007B53BE"/>
    <w:rsid w:val="007B7545"/>
    <w:rsid w:val="007C4A5B"/>
    <w:rsid w:val="007C4FA1"/>
    <w:rsid w:val="007E1769"/>
    <w:rsid w:val="007E7587"/>
    <w:rsid w:val="007E7DE8"/>
    <w:rsid w:val="007E7EF1"/>
    <w:rsid w:val="007F3A58"/>
    <w:rsid w:val="007F41DE"/>
    <w:rsid w:val="007F4E9E"/>
    <w:rsid w:val="008013FF"/>
    <w:rsid w:val="00805FA5"/>
    <w:rsid w:val="00811110"/>
    <w:rsid w:val="00812B0F"/>
    <w:rsid w:val="00812CFC"/>
    <w:rsid w:val="00812F16"/>
    <w:rsid w:val="00815452"/>
    <w:rsid w:val="008248EB"/>
    <w:rsid w:val="00825D60"/>
    <w:rsid w:val="00830728"/>
    <w:rsid w:val="0083410C"/>
    <w:rsid w:val="00847FF7"/>
    <w:rsid w:val="008537A3"/>
    <w:rsid w:val="00854F1E"/>
    <w:rsid w:val="0085740B"/>
    <w:rsid w:val="00857F02"/>
    <w:rsid w:val="008609B3"/>
    <w:rsid w:val="00860DCD"/>
    <w:rsid w:val="00861927"/>
    <w:rsid w:val="00864180"/>
    <w:rsid w:val="00865CFE"/>
    <w:rsid w:val="0086792B"/>
    <w:rsid w:val="00867FE6"/>
    <w:rsid w:val="008706F8"/>
    <w:rsid w:val="00872442"/>
    <w:rsid w:val="00873B0E"/>
    <w:rsid w:val="0087407D"/>
    <w:rsid w:val="0087544F"/>
    <w:rsid w:val="00883EB5"/>
    <w:rsid w:val="0088496C"/>
    <w:rsid w:val="00887E97"/>
    <w:rsid w:val="00892403"/>
    <w:rsid w:val="00896030"/>
    <w:rsid w:val="008A594F"/>
    <w:rsid w:val="008A5F61"/>
    <w:rsid w:val="008B0AD8"/>
    <w:rsid w:val="008C0AFA"/>
    <w:rsid w:val="008C0BC0"/>
    <w:rsid w:val="008C44C2"/>
    <w:rsid w:val="008D0E37"/>
    <w:rsid w:val="008D13DF"/>
    <w:rsid w:val="008D16D7"/>
    <w:rsid w:val="008D1D42"/>
    <w:rsid w:val="008D459E"/>
    <w:rsid w:val="008D768F"/>
    <w:rsid w:val="008E01FD"/>
    <w:rsid w:val="008E31BD"/>
    <w:rsid w:val="008E452A"/>
    <w:rsid w:val="008E4792"/>
    <w:rsid w:val="008F3A82"/>
    <w:rsid w:val="00913577"/>
    <w:rsid w:val="00914AD5"/>
    <w:rsid w:val="0091518F"/>
    <w:rsid w:val="00922054"/>
    <w:rsid w:val="009223D9"/>
    <w:rsid w:val="00925573"/>
    <w:rsid w:val="009277B6"/>
    <w:rsid w:val="00933171"/>
    <w:rsid w:val="0093416B"/>
    <w:rsid w:val="009351F7"/>
    <w:rsid w:val="009369B0"/>
    <w:rsid w:val="00937CF2"/>
    <w:rsid w:val="00943DB6"/>
    <w:rsid w:val="009457BB"/>
    <w:rsid w:val="00946D98"/>
    <w:rsid w:val="0094779A"/>
    <w:rsid w:val="00952837"/>
    <w:rsid w:val="00954482"/>
    <w:rsid w:val="00961B3E"/>
    <w:rsid w:val="00963025"/>
    <w:rsid w:val="009638D5"/>
    <w:rsid w:val="00975932"/>
    <w:rsid w:val="00980459"/>
    <w:rsid w:val="009816E4"/>
    <w:rsid w:val="009829D8"/>
    <w:rsid w:val="00983C41"/>
    <w:rsid w:val="009900A7"/>
    <w:rsid w:val="00990621"/>
    <w:rsid w:val="00992181"/>
    <w:rsid w:val="00992640"/>
    <w:rsid w:val="00992DE2"/>
    <w:rsid w:val="00993105"/>
    <w:rsid w:val="009964CC"/>
    <w:rsid w:val="00997EBC"/>
    <w:rsid w:val="009A63E4"/>
    <w:rsid w:val="009B70D2"/>
    <w:rsid w:val="009C08AC"/>
    <w:rsid w:val="009C0F4E"/>
    <w:rsid w:val="009C1AB2"/>
    <w:rsid w:val="009C2436"/>
    <w:rsid w:val="009C3146"/>
    <w:rsid w:val="009C44A3"/>
    <w:rsid w:val="009C5778"/>
    <w:rsid w:val="009C70A1"/>
    <w:rsid w:val="009D1AF3"/>
    <w:rsid w:val="009D7B42"/>
    <w:rsid w:val="009E051B"/>
    <w:rsid w:val="009E338E"/>
    <w:rsid w:val="009E404B"/>
    <w:rsid w:val="009E6518"/>
    <w:rsid w:val="009F027D"/>
    <w:rsid w:val="009F3768"/>
    <w:rsid w:val="00A02924"/>
    <w:rsid w:val="00A04CF5"/>
    <w:rsid w:val="00A170DE"/>
    <w:rsid w:val="00A17577"/>
    <w:rsid w:val="00A17D37"/>
    <w:rsid w:val="00A243E6"/>
    <w:rsid w:val="00A348EA"/>
    <w:rsid w:val="00A414A5"/>
    <w:rsid w:val="00A526AF"/>
    <w:rsid w:val="00A529B3"/>
    <w:rsid w:val="00A535DB"/>
    <w:rsid w:val="00A62F4F"/>
    <w:rsid w:val="00A64C77"/>
    <w:rsid w:val="00A700C6"/>
    <w:rsid w:val="00A717B5"/>
    <w:rsid w:val="00A72103"/>
    <w:rsid w:val="00A755A7"/>
    <w:rsid w:val="00A94383"/>
    <w:rsid w:val="00A95300"/>
    <w:rsid w:val="00A965A2"/>
    <w:rsid w:val="00AA3BA3"/>
    <w:rsid w:val="00AA6707"/>
    <w:rsid w:val="00AB680D"/>
    <w:rsid w:val="00AB7213"/>
    <w:rsid w:val="00AC3237"/>
    <w:rsid w:val="00AC5C61"/>
    <w:rsid w:val="00AC6253"/>
    <w:rsid w:val="00AC77AF"/>
    <w:rsid w:val="00AD4A94"/>
    <w:rsid w:val="00AD5F8F"/>
    <w:rsid w:val="00AD6C33"/>
    <w:rsid w:val="00AE382F"/>
    <w:rsid w:val="00AE7348"/>
    <w:rsid w:val="00AF0F81"/>
    <w:rsid w:val="00AF1763"/>
    <w:rsid w:val="00AF3C53"/>
    <w:rsid w:val="00AF5B3C"/>
    <w:rsid w:val="00AF799A"/>
    <w:rsid w:val="00B0395A"/>
    <w:rsid w:val="00B074EB"/>
    <w:rsid w:val="00B1419D"/>
    <w:rsid w:val="00B158BC"/>
    <w:rsid w:val="00B30F46"/>
    <w:rsid w:val="00B31C5A"/>
    <w:rsid w:val="00B3380F"/>
    <w:rsid w:val="00B33D8F"/>
    <w:rsid w:val="00B3589B"/>
    <w:rsid w:val="00B403F0"/>
    <w:rsid w:val="00B4332F"/>
    <w:rsid w:val="00B47640"/>
    <w:rsid w:val="00B519F5"/>
    <w:rsid w:val="00B537A0"/>
    <w:rsid w:val="00B558F7"/>
    <w:rsid w:val="00B5789E"/>
    <w:rsid w:val="00B63DC0"/>
    <w:rsid w:val="00B67F8F"/>
    <w:rsid w:val="00B7527D"/>
    <w:rsid w:val="00B8156C"/>
    <w:rsid w:val="00B81A3B"/>
    <w:rsid w:val="00B85683"/>
    <w:rsid w:val="00B868C8"/>
    <w:rsid w:val="00B86A8C"/>
    <w:rsid w:val="00B9118B"/>
    <w:rsid w:val="00B94339"/>
    <w:rsid w:val="00B9476C"/>
    <w:rsid w:val="00BA0616"/>
    <w:rsid w:val="00BA1161"/>
    <w:rsid w:val="00BA3BA4"/>
    <w:rsid w:val="00BA4A43"/>
    <w:rsid w:val="00BA5E67"/>
    <w:rsid w:val="00BA759F"/>
    <w:rsid w:val="00BB3D1D"/>
    <w:rsid w:val="00BC082C"/>
    <w:rsid w:val="00BC189C"/>
    <w:rsid w:val="00BC3560"/>
    <w:rsid w:val="00BC4746"/>
    <w:rsid w:val="00BC5143"/>
    <w:rsid w:val="00BC5727"/>
    <w:rsid w:val="00BC5844"/>
    <w:rsid w:val="00BD4E0F"/>
    <w:rsid w:val="00BD5441"/>
    <w:rsid w:val="00BE0C69"/>
    <w:rsid w:val="00BE6136"/>
    <w:rsid w:val="00BE7186"/>
    <w:rsid w:val="00BE769D"/>
    <w:rsid w:val="00BF0228"/>
    <w:rsid w:val="00BF14C5"/>
    <w:rsid w:val="00BF46D1"/>
    <w:rsid w:val="00BF5579"/>
    <w:rsid w:val="00C00BB0"/>
    <w:rsid w:val="00C01C41"/>
    <w:rsid w:val="00C0526F"/>
    <w:rsid w:val="00C05CC1"/>
    <w:rsid w:val="00C076BB"/>
    <w:rsid w:val="00C07D44"/>
    <w:rsid w:val="00C12448"/>
    <w:rsid w:val="00C2276D"/>
    <w:rsid w:val="00C23B97"/>
    <w:rsid w:val="00C253AE"/>
    <w:rsid w:val="00C26615"/>
    <w:rsid w:val="00C26A6A"/>
    <w:rsid w:val="00C342EB"/>
    <w:rsid w:val="00C40257"/>
    <w:rsid w:val="00C40D78"/>
    <w:rsid w:val="00C457ED"/>
    <w:rsid w:val="00C54AAE"/>
    <w:rsid w:val="00C56967"/>
    <w:rsid w:val="00C57474"/>
    <w:rsid w:val="00C633A9"/>
    <w:rsid w:val="00C6631B"/>
    <w:rsid w:val="00C677E0"/>
    <w:rsid w:val="00C67F64"/>
    <w:rsid w:val="00C70901"/>
    <w:rsid w:val="00C70C41"/>
    <w:rsid w:val="00C73F54"/>
    <w:rsid w:val="00C74FCB"/>
    <w:rsid w:val="00C77F02"/>
    <w:rsid w:val="00C83156"/>
    <w:rsid w:val="00C84B79"/>
    <w:rsid w:val="00C86871"/>
    <w:rsid w:val="00C87301"/>
    <w:rsid w:val="00C92BA0"/>
    <w:rsid w:val="00C940AE"/>
    <w:rsid w:val="00C9484F"/>
    <w:rsid w:val="00C95E80"/>
    <w:rsid w:val="00C960E5"/>
    <w:rsid w:val="00CA00F3"/>
    <w:rsid w:val="00CA108B"/>
    <w:rsid w:val="00CA415E"/>
    <w:rsid w:val="00CA501C"/>
    <w:rsid w:val="00CB3466"/>
    <w:rsid w:val="00CB64A1"/>
    <w:rsid w:val="00CC0810"/>
    <w:rsid w:val="00CC1199"/>
    <w:rsid w:val="00CC3602"/>
    <w:rsid w:val="00CC4DB0"/>
    <w:rsid w:val="00CD0C31"/>
    <w:rsid w:val="00CD16D0"/>
    <w:rsid w:val="00CE0411"/>
    <w:rsid w:val="00CE3033"/>
    <w:rsid w:val="00CF2B10"/>
    <w:rsid w:val="00CF4788"/>
    <w:rsid w:val="00CF62E7"/>
    <w:rsid w:val="00D06A8E"/>
    <w:rsid w:val="00D10AD7"/>
    <w:rsid w:val="00D10DE7"/>
    <w:rsid w:val="00D121FF"/>
    <w:rsid w:val="00D1534F"/>
    <w:rsid w:val="00D15386"/>
    <w:rsid w:val="00D159F4"/>
    <w:rsid w:val="00D2021B"/>
    <w:rsid w:val="00D25A9F"/>
    <w:rsid w:val="00D2703D"/>
    <w:rsid w:val="00D27625"/>
    <w:rsid w:val="00D279B1"/>
    <w:rsid w:val="00D27BFB"/>
    <w:rsid w:val="00D30A54"/>
    <w:rsid w:val="00D341C6"/>
    <w:rsid w:val="00D353A3"/>
    <w:rsid w:val="00D362DE"/>
    <w:rsid w:val="00D363A1"/>
    <w:rsid w:val="00D46942"/>
    <w:rsid w:val="00D51BBA"/>
    <w:rsid w:val="00D524C9"/>
    <w:rsid w:val="00D53609"/>
    <w:rsid w:val="00D56E38"/>
    <w:rsid w:val="00D5756E"/>
    <w:rsid w:val="00D57878"/>
    <w:rsid w:val="00D57AB3"/>
    <w:rsid w:val="00D57D16"/>
    <w:rsid w:val="00D62A40"/>
    <w:rsid w:val="00D66C69"/>
    <w:rsid w:val="00D71852"/>
    <w:rsid w:val="00D724D4"/>
    <w:rsid w:val="00D72B90"/>
    <w:rsid w:val="00D74B03"/>
    <w:rsid w:val="00D74E3B"/>
    <w:rsid w:val="00D767D2"/>
    <w:rsid w:val="00D76A83"/>
    <w:rsid w:val="00D76AE9"/>
    <w:rsid w:val="00D81EE2"/>
    <w:rsid w:val="00D82B65"/>
    <w:rsid w:val="00D849A5"/>
    <w:rsid w:val="00D86AEF"/>
    <w:rsid w:val="00D912CB"/>
    <w:rsid w:val="00D94C72"/>
    <w:rsid w:val="00DA2A17"/>
    <w:rsid w:val="00DA3931"/>
    <w:rsid w:val="00DB07FE"/>
    <w:rsid w:val="00DB5F39"/>
    <w:rsid w:val="00DB693E"/>
    <w:rsid w:val="00DB6B8B"/>
    <w:rsid w:val="00DB7B63"/>
    <w:rsid w:val="00DC0A7B"/>
    <w:rsid w:val="00DC0A7E"/>
    <w:rsid w:val="00DD42C1"/>
    <w:rsid w:val="00DE0FCE"/>
    <w:rsid w:val="00DE7E4C"/>
    <w:rsid w:val="00DF28E7"/>
    <w:rsid w:val="00DF38F1"/>
    <w:rsid w:val="00E02DA0"/>
    <w:rsid w:val="00E05765"/>
    <w:rsid w:val="00E069C0"/>
    <w:rsid w:val="00E107B9"/>
    <w:rsid w:val="00E13375"/>
    <w:rsid w:val="00E14A27"/>
    <w:rsid w:val="00E21326"/>
    <w:rsid w:val="00E262C0"/>
    <w:rsid w:val="00E26700"/>
    <w:rsid w:val="00E27073"/>
    <w:rsid w:val="00E32973"/>
    <w:rsid w:val="00E3575E"/>
    <w:rsid w:val="00E36F64"/>
    <w:rsid w:val="00E4362E"/>
    <w:rsid w:val="00E44C47"/>
    <w:rsid w:val="00E46FA2"/>
    <w:rsid w:val="00E503F9"/>
    <w:rsid w:val="00E50648"/>
    <w:rsid w:val="00E53D0B"/>
    <w:rsid w:val="00E55531"/>
    <w:rsid w:val="00E56809"/>
    <w:rsid w:val="00E62CAE"/>
    <w:rsid w:val="00E66FE0"/>
    <w:rsid w:val="00E73A35"/>
    <w:rsid w:val="00E777EC"/>
    <w:rsid w:val="00E8158F"/>
    <w:rsid w:val="00E82A69"/>
    <w:rsid w:val="00E86645"/>
    <w:rsid w:val="00E91E9F"/>
    <w:rsid w:val="00E920D8"/>
    <w:rsid w:val="00E95A0D"/>
    <w:rsid w:val="00E95A7A"/>
    <w:rsid w:val="00E9705D"/>
    <w:rsid w:val="00EA2FAC"/>
    <w:rsid w:val="00EB0F44"/>
    <w:rsid w:val="00EB3B08"/>
    <w:rsid w:val="00EC1878"/>
    <w:rsid w:val="00EC7016"/>
    <w:rsid w:val="00ED01CB"/>
    <w:rsid w:val="00ED1FB5"/>
    <w:rsid w:val="00ED646C"/>
    <w:rsid w:val="00ED6A08"/>
    <w:rsid w:val="00EF07CB"/>
    <w:rsid w:val="00F02933"/>
    <w:rsid w:val="00F02D27"/>
    <w:rsid w:val="00F05E3B"/>
    <w:rsid w:val="00F06DE5"/>
    <w:rsid w:val="00F079C5"/>
    <w:rsid w:val="00F11D97"/>
    <w:rsid w:val="00F120B5"/>
    <w:rsid w:val="00F13C26"/>
    <w:rsid w:val="00F15096"/>
    <w:rsid w:val="00F1728D"/>
    <w:rsid w:val="00F17DEE"/>
    <w:rsid w:val="00F219CD"/>
    <w:rsid w:val="00F2273B"/>
    <w:rsid w:val="00F24F2E"/>
    <w:rsid w:val="00F34A0F"/>
    <w:rsid w:val="00F3776A"/>
    <w:rsid w:val="00F41561"/>
    <w:rsid w:val="00F4345C"/>
    <w:rsid w:val="00F4675C"/>
    <w:rsid w:val="00F47E19"/>
    <w:rsid w:val="00F5337B"/>
    <w:rsid w:val="00F546B6"/>
    <w:rsid w:val="00F55D97"/>
    <w:rsid w:val="00F57A44"/>
    <w:rsid w:val="00F60BAB"/>
    <w:rsid w:val="00F61071"/>
    <w:rsid w:val="00F612A5"/>
    <w:rsid w:val="00F6134A"/>
    <w:rsid w:val="00F61589"/>
    <w:rsid w:val="00F6552D"/>
    <w:rsid w:val="00F65582"/>
    <w:rsid w:val="00F66A7E"/>
    <w:rsid w:val="00F679AF"/>
    <w:rsid w:val="00F70A7C"/>
    <w:rsid w:val="00F71E41"/>
    <w:rsid w:val="00F7298B"/>
    <w:rsid w:val="00F81DD9"/>
    <w:rsid w:val="00F81EBE"/>
    <w:rsid w:val="00F824CD"/>
    <w:rsid w:val="00F86BC8"/>
    <w:rsid w:val="00F87774"/>
    <w:rsid w:val="00F8782B"/>
    <w:rsid w:val="00F93079"/>
    <w:rsid w:val="00F935E2"/>
    <w:rsid w:val="00FA1874"/>
    <w:rsid w:val="00FA18C9"/>
    <w:rsid w:val="00FA32C6"/>
    <w:rsid w:val="00FA49FC"/>
    <w:rsid w:val="00FB0898"/>
    <w:rsid w:val="00FB0A17"/>
    <w:rsid w:val="00FB2A77"/>
    <w:rsid w:val="00FB49CA"/>
    <w:rsid w:val="00FB4FBA"/>
    <w:rsid w:val="00FC178E"/>
    <w:rsid w:val="00FC6343"/>
    <w:rsid w:val="00FD117F"/>
    <w:rsid w:val="00FD3A33"/>
    <w:rsid w:val="00FD44A3"/>
    <w:rsid w:val="00FD5072"/>
    <w:rsid w:val="00FD7A65"/>
    <w:rsid w:val="00FE0587"/>
    <w:rsid w:val="00FE2208"/>
    <w:rsid w:val="00FF07DA"/>
    <w:rsid w:val="00FF1AAF"/>
    <w:rsid w:val="00FF20C1"/>
    <w:rsid w:val="00FF29FB"/>
    <w:rsid w:val="00FF3BBB"/>
    <w:rsid w:val="00FF4E38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line="259" w:lineRule="auto"/>
      <w:ind w:leftChars="-1" w:left="-1" w:right="126" w:hangingChars="1" w:hanging="1"/>
      <w:jc w:val="center"/>
      <w:textDirection w:val="btLr"/>
      <w:textAlignment w:val="top"/>
      <w:outlineLvl w:val="0"/>
    </w:pPr>
    <w:rPr>
      <w:rFonts w:ascii="Bookman Old Style" w:eastAsia="Bookman Old Style" w:hAnsi="Bookman Old Style" w:cs="Bookman Old Style"/>
      <w:b/>
      <w:color w:val="000000"/>
      <w:position w:val="-1"/>
      <w:sz w:val="40"/>
      <w:szCs w:val="2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rPr>
      <w:rFonts w:ascii="Bookman Old Style" w:eastAsia="Bookman Old Style" w:hAnsi="Bookman Old Style" w:cs="Bookman Old Style"/>
      <w:b/>
      <w:color w:val="000000"/>
      <w:w w:val="100"/>
      <w:position w:val="-1"/>
      <w:sz w:val="40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2957924200599893751msonormalmailrucssattributepostfixmailrucssattributepostfix">
    <w:name w:val="m_2957924200599893751msonormal_mailru_css_attribute_postfix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53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53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53DBA"/>
    <w:rPr>
      <w:color w:val="000000"/>
      <w:position w:val="-1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53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53DBA"/>
    <w:rPr>
      <w:color w:val="000000"/>
      <w:position w:val="-1"/>
      <w:sz w:val="22"/>
      <w:szCs w:val="22"/>
    </w:rPr>
  </w:style>
  <w:style w:type="character" w:styleId="af">
    <w:name w:val="Hyperlink"/>
    <w:uiPriority w:val="99"/>
    <w:unhideWhenUsed/>
    <w:rsid w:val="0005346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8067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5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5789E"/>
    <w:rPr>
      <w:rFonts w:ascii="Tahoma" w:hAnsi="Tahoma" w:cs="Tahoma"/>
      <w:color w:val="000000"/>
      <w:position w:val="-1"/>
      <w:sz w:val="16"/>
      <w:szCs w:val="16"/>
    </w:rPr>
  </w:style>
  <w:style w:type="paragraph" w:customStyle="1" w:styleId="Standard">
    <w:name w:val="Standard"/>
    <w:rsid w:val="006B7435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83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E3033"/>
    <w:rPr>
      <w:b/>
      <w:color w:val="000000"/>
      <w:position w:val="-1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638D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line="259" w:lineRule="auto"/>
      <w:ind w:leftChars="-1" w:left="-1" w:right="126" w:hangingChars="1" w:hanging="1"/>
      <w:jc w:val="center"/>
      <w:textDirection w:val="btLr"/>
      <w:textAlignment w:val="top"/>
      <w:outlineLvl w:val="0"/>
    </w:pPr>
    <w:rPr>
      <w:rFonts w:ascii="Bookman Old Style" w:eastAsia="Bookman Old Style" w:hAnsi="Bookman Old Style" w:cs="Bookman Old Style"/>
      <w:b/>
      <w:color w:val="000000"/>
      <w:position w:val="-1"/>
      <w:sz w:val="40"/>
      <w:szCs w:val="2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rPr>
      <w:rFonts w:ascii="Bookman Old Style" w:eastAsia="Bookman Old Style" w:hAnsi="Bookman Old Style" w:cs="Bookman Old Style"/>
      <w:b/>
      <w:color w:val="000000"/>
      <w:w w:val="100"/>
      <w:position w:val="-1"/>
      <w:sz w:val="40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2957924200599893751msonormalmailrucssattributepostfixmailrucssattributepostfix">
    <w:name w:val="m_2957924200599893751msonormal_mailru_css_attribute_postfix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53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53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53DBA"/>
    <w:rPr>
      <w:color w:val="000000"/>
      <w:position w:val="-1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53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53DBA"/>
    <w:rPr>
      <w:color w:val="000000"/>
      <w:position w:val="-1"/>
      <w:sz w:val="22"/>
      <w:szCs w:val="22"/>
    </w:rPr>
  </w:style>
  <w:style w:type="character" w:styleId="af">
    <w:name w:val="Hyperlink"/>
    <w:uiPriority w:val="99"/>
    <w:unhideWhenUsed/>
    <w:rsid w:val="0005346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8067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5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5789E"/>
    <w:rPr>
      <w:rFonts w:ascii="Tahoma" w:hAnsi="Tahoma" w:cs="Tahoma"/>
      <w:color w:val="000000"/>
      <w:position w:val="-1"/>
      <w:sz w:val="16"/>
      <w:szCs w:val="16"/>
    </w:rPr>
  </w:style>
  <w:style w:type="paragraph" w:customStyle="1" w:styleId="Standard">
    <w:name w:val="Standard"/>
    <w:rsid w:val="006B7435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83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E3033"/>
    <w:rPr>
      <w:b/>
      <w:color w:val="000000"/>
      <w:position w:val="-1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638D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F55-63C2-4122-8E50-422A100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Links>
    <vt:vector size="6" baseType="variant"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mailto:iphr@sbamsr.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19-04-29T01:27:00Z</cp:lastPrinted>
  <dcterms:created xsi:type="dcterms:W3CDTF">2019-05-28T06:53:00Z</dcterms:created>
  <dcterms:modified xsi:type="dcterms:W3CDTF">2019-05-28T06:53:00Z</dcterms:modified>
</cp:coreProperties>
</file>